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0C3C67" w:rsidRDefault="00AF76FA" w:rsidP="004609C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CA61B4" wp14:editId="1D12F63B">
                <wp:simplePos x="0" y="0"/>
                <wp:positionH relativeFrom="column">
                  <wp:posOffset>-499745</wp:posOffset>
                </wp:positionH>
                <wp:positionV relativeFrom="paragraph">
                  <wp:posOffset>209550</wp:posOffset>
                </wp:positionV>
                <wp:extent cx="6505575" cy="8926195"/>
                <wp:effectExtent l="0" t="0" r="9525" b="8255"/>
                <wp:wrapTight wrapText="bothSides">
                  <wp:wrapPolygon edited="0">
                    <wp:start x="0" y="0"/>
                    <wp:lineTo x="0" y="21574"/>
                    <wp:lineTo x="21568" y="21574"/>
                    <wp:lineTo x="21568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892619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4886" w:rsidRDefault="00F14886" w:rsidP="00F14886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4472C4" w:themeColor="accent5"/>
                                <w:sz w:val="104"/>
                                <w:szCs w:val="1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4472C4" w:themeColor="accent5"/>
                                <w:sz w:val="104"/>
                                <w:szCs w:val="1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OPERATIVO ANUAL</w:t>
                            </w:r>
                          </w:p>
                          <w:p w:rsidR="00AF76FA" w:rsidRPr="0072644F" w:rsidRDefault="00AF76FA" w:rsidP="00F14886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4472C4" w:themeColor="accent5"/>
                                <w:sz w:val="104"/>
                                <w:szCs w:val="1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44F">
                              <w:rPr>
                                <w:rFonts w:ascii="Britannic Bold" w:hAnsi="Britannic Bold"/>
                                <w:b/>
                                <w:color w:val="4472C4" w:themeColor="accent5"/>
                                <w:sz w:val="104"/>
                                <w:szCs w:val="1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DAD DE PROYECCION SOCIAL</w:t>
                            </w:r>
                          </w:p>
                          <w:p w:rsidR="0005028D" w:rsidRPr="00654CA0" w:rsidRDefault="00592DE2" w:rsidP="00F8686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4472C4" w:themeColor="accent5"/>
                                <w:sz w:val="36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 w:rsidRPr="00682DE6">
                              <w:rPr>
                                <w:rFonts w:ascii="Britannic Bold" w:hAnsi="Britannic Bold"/>
                                <w:noProof/>
                                <w:sz w:val="120"/>
                                <w:szCs w:val="120"/>
                                <w:lang w:eastAsia="es-ES"/>
                              </w:rPr>
                              <w:drawing>
                                <wp:inline distT="0" distB="0" distL="0" distR="0" wp14:anchorId="17B5F5BF" wp14:editId="3AA16027">
                                  <wp:extent cx="1724025" cy="1847850"/>
                                  <wp:effectExtent l="190500" t="190500" r="200025" b="190500"/>
                                  <wp:docPr id="59" name="Imagen 59" descr="http://192.168.1.100/sam/images/sansimon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agen 59" descr="http://192.168.1.100/sam/images/sansimon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6F5">
                              <w:rPr>
                                <w:noProof/>
                                <w:lang w:eastAsia="es-ES"/>
                              </w:rPr>
                              <w:t xml:space="preserve">     </w:t>
                            </w:r>
                            <w:r w:rsidR="00D066F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533650" cy="2286000"/>
                                  <wp:effectExtent l="0" t="0" r="0" b="0"/>
                                  <wp:docPr id="3" name="Imagen 3" descr="Prácticas con proyección social - Facultad de Ciencias y Artes de la  Comunicación | PUC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rácticas con proyección social - Facultad de Ciencias y Artes de la  Comunicación | PUC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76FA" w:rsidRDefault="00AF76FA" w:rsidP="00F14886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262626" w:themeColor="text1" w:themeTint="D9"/>
                                <w:sz w:val="72"/>
                                <w:szCs w:val="10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886">
                              <w:rPr>
                                <w:rFonts w:ascii="Britannic Bold" w:hAnsi="Britannic Bold"/>
                                <w:color w:val="262626" w:themeColor="text1" w:themeTint="D9"/>
                                <w:sz w:val="72"/>
                                <w:szCs w:val="10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CALDIA MUNICIPAL DE VILLA DE SAN SIMON</w:t>
                            </w:r>
                          </w:p>
                          <w:p w:rsidR="00F14886" w:rsidRDefault="00F14886" w:rsidP="00F14886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262626" w:themeColor="text1" w:themeTint="D9"/>
                                <w:sz w:val="72"/>
                                <w:szCs w:val="10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4886" w:rsidRPr="00F14886" w:rsidRDefault="00F14886" w:rsidP="00F14886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262626" w:themeColor="text1" w:themeTint="D9"/>
                                <w:sz w:val="72"/>
                                <w:szCs w:val="10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262626" w:themeColor="text1" w:themeTint="D9"/>
                                <w:sz w:val="72"/>
                                <w:szCs w:val="10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ponsable: Rina Ebelin Ramírez Barah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A61B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39.35pt;margin-top:16.5pt;width:512.25pt;height:70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" stroked="f">
                <v:fill r:id="rId11" o:title="" recolor="t" rotate="t" type="tile"/>
                <v:textbox>
                  <w:txbxContent>
                    <w:p w:rsidR="00F14886" w:rsidRDefault="00F14886" w:rsidP="00F14886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b/>
                          <w:color w:val="4472C4" w:themeColor="accent5"/>
                          <w:sz w:val="104"/>
                          <w:szCs w:val="1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4472C4" w:themeColor="accent5"/>
                          <w:sz w:val="104"/>
                          <w:szCs w:val="1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AN OPERATIVO ANUAL</w:t>
                      </w:r>
                    </w:p>
                    <w:p w:rsidR="00AF76FA" w:rsidRPr="0072644F" w:rsidRDefault="00AF76FA" w:rsidP="00F14886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b/>
                          <w:color w:val="4472C4" w:themeColor="accent5"/>
                          <w:sz w:val="104"/>
                          <w:szCs w:val="1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44F">
                        <w:rPr>
                          <w:rFonts w:ascii="Britannic Bold" w:hAnsi="Britannic Bold"/>
                          <w:b/>
                          <w:color w:val="4472C4" w:themeColor="accent5"/>
                          <w:sz w:val="104"/>
                          <w:szCs w:val="1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DAD DE PROYECCION SOCIAL</w:t>
                      </w:r>
                    </w:p>
                    <w:p w:rsidR="0005028D" w:rsidRPr="00654CA0" w:rsidRDefault="00592DE2" w:rsidP="00F86869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4472C4" w:themeColor="accent5"/>
                          <w:sz w:val="36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 w:rsidRPr="00682DE6">
                        <w:rPr>
                          <w:rFonts w:ascii="Britannic Bold" w:hAnsi="Britannic Bold"/>
                          <w:noProof/>
                          <w:sz w:val="120"/>
                          <w:szCs w:val="120"/>
                          <w:lang w:eastAsia="es-ES"/>
                        </w:rPr>
                        <w:drawing>
                          <wp:inline distT="0" distB="0" distL="0" distR="0" wp14:anchorId="17B5F5BF" wp14:editId="3AA16027">
                            <wp:extent cx="1724025" cy="1847850"/>
                            <wp:effectExtent l="190500" t="190500" r="200025" b="190500"/>
                            <wp:docPr id="59" name="Imagen 59" descr="http://192.168.1.100/sam/images/sansimon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agen 59" descr="http://192.168.1.100/sam/images/sansimon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1847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6F5">
                        <w:rPr>
                          <w:noProof/>
                          <w:lang w:eastAsia="es-ES"/>
                        </w:rPr>
                        <w:t xml:space="preserve">     </w:t>
                      </w:r>
                      <w:r w:rsidR="00D066F5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533650" cy="2286000"/>
                            <wp:effectExtent l="0" t="0" r="0" b="0"/>
                            <wp:docPr id="3" name="Imagen 3" descr="Prácticas con proyección social - Facultad de Ciencias y Artes de la  Comunicación | PUC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rácticas con proyección social - Facultad de Ciencias y Artes de la  Comunicación | PUC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2286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76FA" w:rsidRDefault="00AF76FA" w:rsidP="00F14886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262626" w:themeColor="text1" w:themeTint="D9"/>
                          <w:sz w:val="72"/>
                          <w:szCs w:val="10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886">
                        <w:rPr>
                          <w:rFonts w:ascii="Britannic Bold" w:hAnsi="Britannic Bold"/>
                          <w:color w:val="262626" w:themeColor="text1" w:themeTint="D9"/>
                          <w:sz w:val="72"/>
                          <w:szCs w:val="10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CALDIA MUNICIPAL DE VILLA DE SAN SIMON</w:t>
                      </w:r>
                    </w:p>
                    <w:p w:rsidR="00F14886" w:rsidRDefault="00F14886" w:rsidP="00F14886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262626" w:themeColor="text1" w:themeTint="D9"/>
                          <w:sz w:val="72"/>
                          <w:szCs w:val="10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14886" w:rsidRPr="00F14886" w:rsidRDefault="00F14886" w:rsidP="00F14886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262626" w:themeColor="text1" w:themeTint="D9"/>
                          <w:sz w:val="72"/>
                          <w:szCs w:val="10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/>
                          <w:color w:val="262626" w:themeColor="text1" w:themeTint="D9"/>
                          <w:sz w:val="72"/>
                          <w:szCs w:val="10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ponsable: Rina Ebelin Ramírez Baraho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C67">
        <w:br w:type="page"/>
      </w:r>
    </w:p>
    <w:p w:rsidR="00F10168" w:rsidRPr="00D066F5" w:rsidRDefault="00994232" w:rsidP="00994232">
      <w:pPr>
        <w:rPr>
          <w:rFonts w:ascii="Arial" w:hAnsi="Arial" w:cs="Arial"/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6F5">
        <w:rPr>
          <w:rFonts w:ascii="Arial" w:hAnsi="Arial" w:cs="Arial"/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ÍNDICE</w:t>
      </w:r>
    </w:p>
    <w:p w:rsidR="00F10168" w:rsidRPr="00F86869" w:rsidRDefault="00F101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4232" w:rsidRPr="00F86869" w:rsidRDefault="00994232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869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ido:                                                       Pagina</w:t>
      </w:r>
    </w:p>
    <w:p w:rsidR="00F86869" w:rsidRPr="00F86869" w:rsidRDefault="00F86869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4232" w:rsidRPr="00F86869" w:rsidRDefault="00994232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869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ció</w:t>
      </w:r>
      <w:r w:rsidR="00654CA0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…………………………………………3</w:t>
      </w:r>
    </w:p>
    <w:p w:rsidR="00994232" w:rsidRDefault="00994232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869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</w:t>
      </w:r>
      <w:r w:rsidR="00654CA0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.4</w:t>
      </w:r>
    </w:p>
    <w:p w:rsidR="00CB14CE" w:rsidRPr="00F86869" w:rsidRDefault="00CB14CE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de Trabajo……………………………………..5 y 6</w:t>
      </w:r>
    </w:p>
    <w:p w:rsidR="00F86869" w:rsidRPr="00F86869" w:rsidRDefault="00F86869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869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s a lograr</w:t>
      </w:r>
      <w:r w:rsidR="00CB14C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7</w:t>
      </w:r>
    </w:p>
    <w:p w:rsidR="00CB14CE" w:rsidRDefault="00CB14CE" w:rsidP="00CB14CE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rategias…………………………………………..8</w:t>
      </w:r>
    </w:p>
    <w:p w:rsidR="00CB14CE" w:rsidRDefault="00CB14CE" w:rsidP="00CB14CE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ursos…………………………………………….9</w:t>
      </w:r>
    </w:p>
    <w:p w:rsidR="00F86869" w:rsidRDefault="00D066F5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869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ificación</w:t>
      </w:r>
      <w:r w:rsidR="00CB14C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10</w:t>
      </w:r>
    </w:p>
    <w:p w:rsidR="00CB14CE" w:rsidRPr="00F86869" w:rsidRDefault="00CB14CE" w:rsidP="00CB14CE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869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nograma de Actividades</w:t>
      </w: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11</w:t>
      </w:r>
    </w:p>
    <w:p w:rsidR="00654CA0" w:rsidRDefault="00654CA0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4CA0" w:rsidRPr="00F86869" w:rsidRDefault="00654CA0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4232" w:rsidRPr="00F86869" w:rsidRDefault="00994232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4232" w:rsidRPr="00F86869" w:rsidRDefault="00994232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4232" w:rsidRPr="00F86869" w:rsidRDefault="00994232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4232" w:rsidRPr="00994232" w:rsidRDefault="00994232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4232" w:rsidRPr="00994232" w:rsidRDefault="00994232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4232" w:rsidRDefault="00994232">
      <w:pPr>
        <w:rPr>
          <w:rFonts w:ascii="Arial" w:hAnsi="Arial" w:cs="Arial"/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10168" w:rsidRDefault="00F10168">
      <w:pPr>
        <w:rPr>
          <w:rFonts w:ascii="Arial" w:hAnsi="Arial" w:cs="Arial"/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F20D7B" w:rsidRPr="00282438" w:rsidRDefault="000C3C67" w:rsidP="00461F28">
      <w:pPr>
        <w:jc w:val="center"/>
        <w:rPr>
          <w:rFonts w:ascii="Arial" w:hAnsi="Arial" w:cs="Arial"/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2438">
        <w:rPr>
          <w:rFonts w:ascii="Arial" w:hAnsi="Arial" w:cs="Arial"/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CION:</w:t>
      </w:r>
    </w:p>
    <w:p w:rsidR="00F10168" w:rsidRPr="00F10168" w:rsidRDefault="00F10168" w:rsidP="00461F28">
      <w:pPr>
        <w:jc w:val="center"/>
        <w:rPr>
          <w:rFonts w:ascii="Arial" w:hAnsi="Arial" w:cs="Arial"/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C3C67" w:rsidRDefault="000C3C67" w:rsidP="00D066F5">
      <w:pPr>
        <w:spacing w:line="360" w:lineRule="auto"/>
        <w:jc w:val="both"/>
        <w:rPr>
          <w:rFonts w:ascii="Arial" w:hAnsi="Arial" w:cs="Arial"/>
          <w:sz w:val="24"/>
        </w:rPr>
      </w:pPr>
      <w:r w:rsidRPr="00D066F5">
        <w:rPr>
          <w:rFonts w:ascii="Arial" w:hAnsi="Arial" w:cs="Arial"/>
          <w:sz w:val="24"/>
        </w:rPr>
        <w:t xml:space="preserve">El presente plan de trabajo de la unidad de PROYECCION SOCIAL, contiene las diferentes acciones propuestas a realizar en materia de participación ciudadana a nivel rural y urbano, en concordancia con lo propuesto por la estrategia municipal de trabajo local con todas las organizaciones y </w:t>
      </w:r>
      <w:r w:rsidR="00461F28" w:rsidRPr="00D066F5">
        <w:rPr>
          <w:rFonts w:ascii="Arial" w:hAnsi="Arial" w:cs="Arial"/>
          <w:sz w:val="24"/>
        </w:rPr>
        <w:t>líderes</w:t>
      </w:r>
      <w:r w:rsidRPr="00D066F5">
        <w:rPr>
          <w:rFonts w:ascii="Arial" w:hAnsi="Arial" w:cs="Arial"/>
          <w:sz w:val="24"/>
        </w:rPr>
        <w:t xml:space="preserve"> de las c</w:t>
      </w:r>
      <w:r w:rsidR="00387EBB">
        <w:rPr>
          <w:rFonts w:ascii="Arial" w:hAnsi="Arial" w:cs="Arial"/>
          <w:sz w:val="24"/>
        </w:rPr>
        <w:t xml:space="preserve">omunidades de todo el municipio, ya que estas presentan diversas problemáticas y una de ellas es la desorganización </w:t>
      </w:r>
    </w:p>
    <w:p w:rsidR="00087DEA" w:rsidRDefault="000C3C67" w:rsidP="00087DEA">
      <w:pPr>
        <w:spacing w:line="360" w:lineRule="auto"/>
        <w:rPr>
          <w:rFonts w:ascii="Arial" w:hAnsi="Arial" w:cs="Arial"/>
          <w:sz w:val="24"/>
        </w:rPr>
      </w:pPr>
      <w:r w:rsidRPr="00D066F5">
        <w:rPr>
          <w:rFonts w:ascii="Arial" w:hAnsi="Arial" w:cs="Arial"/>
          <w:sz w:val="24"/>
        </w:rPr>
        <w:t xml:space="preserve">Dentro de este plan se encuentran las matrices que respaldan las actividades a ejecutar durante </w:t>
      </w:r>
      <w:r w:rsidR="00D066F5">
        <w:rPr>
          <w:rFonts w:ascii="Arial" w:hAnsi="Arial" w:cs="Arial"/>
          <w:sz w:val="24"/>
        </w:rPr>
        <w:t xml:space="preserve">el año dos mil </w:t>
      </w:r>
      <w:r w:rsidR="0072644F">
        <w:rPr>
          <w:rFonts w:ascii="Arial" w:hAnsi="Arial" w:cs="Arial"/>
          <w:sz w:val="24"/>
        </w:rPr>
        <w:t>veintidós.</w:t>
      </w:r>
      <w:r w:rsidR="00387EBB">
        <w:rPr>
          <w:rFonts w:ascii="Arial" w:hAnsi="Arial" w:cs="Arial"/>
          <w:sz w:val="24"/>
        </w:rPr>
        <w:t xml:space="preserve"> </w:t>
      </w:r>
    </w:p>
    <w:p w:rsidR="00087DEA" w:rsidRDefault="00087D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C3C67" w:rsidRPr="00087DEA" w:rsidRDefault="000C3C67" w:rsidP="00087DEA">
      <w:pPr>
        <w:spacing w:line="360" w:lineRule="auto"/>
        <w:rPr>
          <w:rFonts w:ascii="Arial" w:hAnsi="Arial" w:cs="Arial"/>
          <w:sz w:val="24"/>
        </w:rPr>
      </w:pPr>
      <w:r w:rsidRPr="00282438">
        <w:rPr>
          <w:rFonts w:ascii="Arial" w:hAnsi="Arial" w:cs="Arial"/>
          <w:b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JETIVOS:</w:t>
      </w:r>
    </w:p>
    <w:p w:rsidR="004609CE" w:rsidRPr="00087DEA" w:rsidRDefault="004609CE" w:rsidP="000C3C67">
      <w:pPr>
        <w:jc w:val="both"/>
        <w:rPr>
          <w:rFonts w:ascii="Arial" w:hAnsi="Arial" w:cs="Arial"/>
          <w:sz w:val="24"/>
        </w:rPr>
      </w:pPr>
    </w:p>
    <w:p w:rsidR="00461F28" w:rsidRPr="00087DEA" w:rsidRDefault="000C3C67" w:rsidP="000C3C67">
      <w:pPr>
        <w:jc w:val="both"/>
        <w:rPr>
          <w:rFonts w:ascii="Arial" w:hAnsi="Arial" w:cs="Arial"/>
          <w:b/>
          <w:sz w:val="24"/>
        </w:rPr>
      </w:pPr>
      <w:r w:rsidRPr="00087DEA">
        <w:rPr>
          <w:rFonts w:ascii="Arial" w:hAnsi="Arial" w:cs="Arial"/>
          <w:b/>
          <w:sz w:val="24"/>
        </w:rPr>
        <w:t xml:space="preserve">GENERAL:  </w:t>
      </w:r>
    </w:p>
    <w:p w:rsidR="000C3C67" w:rsidRPr="00087DEA" w:rsidRDefault="00853C86" w:rsidP="00461F2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87DEA">
        <w:rPr>
          <w:rFonts w:ascii="Arial" w:hAnsi="Arial" w:cs="Arial"/>
          <w:sz w:val="24"/>
        </w:rPr>
        <w:t xml:space="preserve">Mantener una estrecha </w:t>
      </w:r>
      <w:r w:rsidR="00461F28" w:rsidRPr="00087DEA">
        <w:rPr>
          <w:rFonts w:ascii="Arial" w:hAnsi="Arial" w:cs="Arial"/>
          <w:sz w:val="24"/>
        </w:rPr>
        <w:t>relación</w:t>
      </w:r>
      <w:r w:rsidR="0072644F" w:rsidRPr="00087DEA">
        <w:rPr>
          <w:rFonts w:ascii="Arial" w:hAnsi="Arial" w:cs="Arial"/>
          <w:sz w:val="24"/>
        </w:rPr>
        <w:t xml:space="preserve"> con </w:t>
      </w:r>
      <w:r w:rsidRPr="00087DEA">
        <w:rPr>
          <w:rFonts w:ascii="Arial" w:hAnsi="Arial" w:cs="Arial"/>
          <w:sz w:val="24"/>
        </w:rPr>
        <w:t xml:space="preserve">diferentes actores del municipio y dependencia de la municipalidad proporcionando y consolidando la imagen municipal y generar mecanismos de participación social y </w:t>
      </w:r>
      <w:r w:rsidR="00461F28" w:rsidRPr="00087DEA">
        <w:rPr>
          <w:rFonts w:ascii="Arial" w:hAnsi="Arial" w:cs="Arial"/>
          <w:sz w:val="24"/>
        </w:rPr>
        <w:t>comunitaria</w:t>
      </w:r>
      <w:r w:rsidR="00CC37A6" w:rsidRPr="00087DEA">
        <w:rPr>
          <w:rFonts w:ascii="Arial" w:hAnsi="Arial" w:cs="Arial"/>
          <w:sz w:val="24"/>
        </w:rPr>
        <w:t>.</w:t>
      </w:r>
    </w:p>
    <w:p w:rsidR="000C3C67" w:rsidRPr="00087DEA" w:rsidRDefault="000C3C67" w:rsidP="000C3C67">
      <w:pPr>
        <w:jc w:val="both"/>
        <w:rPr>
          <w:rFonts w:ascii="Arial" w:hAnsi="Arial" w:cs="Arial"/>
          <w:sz w:val="24"/>
        </w:rPr>
      </w:pPr>
    </w:p>
    <w:p w:rsidR="000C3C67" w:rsidRPr="00087DEA" w:rsidRDefault="000C3C67" w:rsidP="000C3C67">
      <w:pPr>
        <w:jc w:val="both"/>
        <w:rPr>
          <w:rFonts w:ascii="Arial" w:hAnsi="Arial" w:cs="Arial"/>
          <w:sz w:val="24"/>
        </w:rPr>
      </w:pPr>
    </w:p>
    <w:p w:rsidR="000C3C67" w:rsidRPr="00087DEA" w:rsidRDefault="000C3C67" w:rsidP="000C3C67">
      <w:pPr>
        <w:jc w:val="both"/>
        <w:rPr>
          <w:rFonts w:ascii="Arial" w:hAnsi="Arial" w:cs="Arial"/>
          <w:sz w:val="24"/>
        </w:rPr>
      </w:pPr>
    </w:p>
    <w:p w:rsidR="000C3C67" w:rsidRPr="00087DEA" w:rsidRDefault="000C3C67" w:rsidP="000C3C67">
      <w:pPr>
        <w:jc w:val="both"/>
        <w:rPr>
          <w:rFonts w:ascii="Arial" w:hAnsi="Arial" w:cs="Arial"/>
          <w:b/>
          <w:sz w:val="24"/>
        </w:rPr>
      </w:pPr>
      <w:r w:rsidRPr="00087DEA">
        <w:rPr>
          <w:rFonts w:ascii="Arial" w:hAnsi="Arial" w:cs="Arial"/>
          <w:b/>
          <w:sz w:val="24"/>
        </w:rPr>
        <w:t>ESPECIFICOS</w:t>
      </w:r>
      <w:r w:rsidR="00853C86" w:rsidRPr="00087DEA">
        <w:rPr>
          <w:rFonts w:ascii="Arial" w:hAnsi="Arial" w:cs="Arial"/>
          <w:b/>
          <w:sz w:val="24"/>
        </w:rPr>
        <w:t>:</w:t>
      </w:r>
    </w:p>
    <w:p w:rsidR="00853C86" w:rsidRPr="00087DEA" w:rsidRDefault="00853C86" w:rsidP="00F126F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087DEA">
        <w:rPr>
          <w:rFonts w:ascii="Arial" w:hAnsi="Arial" w:cs="Arial"/>
          <w:sz w:val="24"/>
        </w:rPr>
        <w:t xml:space="preserve">Promover la </w:t>
      </w:r>
      <w:r w:rsidR="00461F28" w:rsidRPr="00087DEA">
        <w:rPr>
          <w:rFonts w:ascii="Arial" w:hAnsi="Arial" w:cs="Arial"/>
          <w:sz w:val="24"/>
        </w:rPr>
        <w:t>Participación</w:t>
      </w:r>
      <w:r w:rsidRPr="00087DEA">
        <w:rPr>
          <w:rFonts w:ascii="Arial" w:hAnsi="Arial" w:cs="Arial"/>
          <w:sz w:val="24"/>
        </w:rPr>
        <w:t xml:space="preserve"> Ciudadana</w:t>
      </w:r>
    </w:p>
    <w:p w:rsidR="00853C86" w:rsidRPr="00087DEA" w:rsidRDefault="00853C86" w:rsidP="00F126F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087DEA">
        <w:rPr>
          <w:rFonts w:ascii="Arial" w:hAnsi="Arial" w:cs="Arial"/>
          <w:sz w:val="24"/>
        </w:rPr>
        <w:t>Asesorar las organizaciones comunitarias</w:t>
      </w:r>
    </w:p>
    <w:p w:rsidR="00853C86" w:rsidRPr="00087DEA" w:rsidRDefault="00853C86" w:rsidP="00F126F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087DEA">
        <w:rPr>
          <w:rFonts w:ascii="Arial" w:hAnsi="Arial" w:cs="Arial"/>
          <w:sz w:val="24"/>
        </w:rPr>
        <w:t xml:space="preserve">Asesorar directivas comunales </w:t>
      </w:r>
      <w:r w:rsidR="00461F28" w:rsidRPr="00087DEA">
        <w:rPr>
          <w:rFonts w:ascii="Arial" w:hAnsi="Arial" w:cs="Arial"/>
          <w:sz w:val="24"/>
        </w:rPr>
        <w:t>para</w:t>
      </w:r>
      <w:r w:rsidRPr="00087DEA">
        <w:rPr>
          <w:rFonts w:ascii="Arial" w:hAnsi="Arial" w:cs="Arial"/>
          <w:sz w:val="24"/>
        </w:rPr>
        <w:t xml:space="preserve"> </w:t>
      </w:r>
      <w:r w:rsidR="00461F28" w:rsidRPr="00087DEA">
        <w:rPr>
          <w:rFonts w:ascii="Arial" w:hAnsi="Arial" w:cs="Arial"/>
          <w:sz w:val="24"/>
        </w:rPr>
        <w:t>formalizar ante los oficios del concejo municipal.</w:t>
      </w:r>
    </w:p>
    <w:p w:rsidR="00461F28" w:rsidRPr="00087DEA" w:rsidRDefault="00461F28" w:rsidP="00F126F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087DEA">
        <w:rPr>
          <w:rFonts w:ascii="Arial" w:hAnsi="Arial" w:cs="Arial"/>
          <w:sz w:val="24"/>
        </w:rPr>
        <w:t xml:space="preserve">Promover el desarrollo de </w:t>
      </w:r>
      <w:r w:rsidR="005E0D2F" w:rsidRPr="00087DEA">
        <w:rPr>
          <w:rFonts w:ascii="Arial" w:hAnsi="Arial" w:cs="Arial"/>
          <w:sz w:val="24"/>
        </w:rPr>
        <w:t>l</w:t>
      </w:r>
      <w:r w:rsidRPr="00087DEA">
        <w:rPr>
          <w:rFonts w:ascii="Arial" w:hAnsi="Arial" w:cs="Arial"/>
          <w:sz w:val="24"/>
        </w:rPr>
        <w:t>os eventos culturales, sociales y todo lo que vaya encaminado en pro del municipio</w:t>
      </w:r>
    </w:p>
    <w:p w:rsidR="00461F28" w:rsidRPr="00087DEA" w:rsidRDefault="00461F28" w:rsidP="00F126F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087DEA">
        <w:rPr>
          <w:rFonts w:ascii="Arial" w:hAnsi="Arial" w:cs="Arial"/>
          <w:sz w:val="24"/>
        </w:rPr>
        <w:t>Trabajar con enfoque de genero</w:t>
      </w:r>
    </w:p>
    <w:p w:rsidR="0037347D" w:rsidRPr="00087DEA" w:rsidRDefault="0037347D" w:rsidP="00F126F9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37347D" w:rsidRPr="00087DEA" w:rsidRDefault="0037347D" w:rsidP="00F126F9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37347D" w:rsidRDefault="0037347D" w:rsidP="0037347D">
      <w:pPr>
        <w:pStyle w:val="Prrafodelista"/>
        <w:jc w:val="both"/>
        <w:rPr>
          <w:rFonts w:ascii="Arial" w:hAnsi="Arial" w:cs="Arial"/>
        </w:rPr>
      </w:pPr>
    </w:p>
    <w:p w:rsidR="0037347D" w:rsidRDefault="0037347D" w:rsidP="0037347D">
      <w:pPr>
        <w:pStyle w:val="Prrafodelista"/>
        <w:jc w:val="both"/>
        <w:rPr>
          <w:rFonts w:ascii="Arial" w:hAnsi="Arial" w:cs="Arial"/>
        </w:rPr>
      </w:pPr>
    </w:p>
    <w:p w:rsidR="0037347D" w:rsidRDefault="0037347D" w:rsidP="0037347D">
      <w:pPr>
        <w:pStyle w:val="Prrafodelista"/>
        <w:jc w:val="both"/>
        <w:rPr>
          <w:rFonts w:ascii="Arial" w:hAnsi="Arial" w:cs="Arial"/>
        </w:rPr>
      </w:pPr>
    </w:p>
    <w:p w:rsidR="0037347D" w:rsidRDefault="0037347D" w:rsidP="0037347D">
      <w:pPr>
        <w:pStyle w:val="Prrafodelista"/>
        <w:jc w:val="both"/>
        <w:rPr>
          <w:rFonts w:ascii="Arial" w:hAnsi="Arial" w:cs="Arial"/>
        </w:rPr>
      </w:pPr>
    </w:p>
    <w:p w:rsidR="0037347D" w:rsidRDefault="0037347D" w:rsidP="0037347D">
      <w:pPr>
        <w:pStyle w:val="Prrafodelista"/>
        <w:jc w:val="both"/>
        <w:rPr>
          <w:rFonts w:ascii="Arial" w:hAnsi="Arial" w:cs="Arial"/>
        </w:rPr>
      </w:pPr>
    </w:p>
    <w:p w:rsidR="00461F28" w:rsidRDefault="00461F28" w:rsidP="0037347D">
      <w:pPr>
        <w:pStyle w:val="Prrafodelista"/>
        <w:jc w:val="both"/>
        <w:rPr>
          <w:rFonts w:ascii="Arial" w:hAnsi="Arial" w:cs="Arial"/>
        </w:rPr>
      </w:pPr>
    </w:p>
    <w:p w:rsidR="0037347D" w:rsidRDefault="0037347D" w:rsidP="0037347D">
      <w:pPr>
        <w:pStyle w:val="Prrafodelista"/>
        <w:jc w:val="both"/>
        <w:rPr>
          <w:rFonts w:ascii="Arial" w:hAnsi="Arial" w:cs="Arial"/>
        </w:rPr>
      </w:pPr>
    </w:p>
    <w:p w:rsidR="0037347D" w:rsidRDefault="0037347D" w:rsidP="0037347D">
      <w:pPr>
        <w:pStyle w:val="Prrafodelista"/>
        <w:jc w:val="both"/>
        <w:rPr>
          <w:rFonts w:ascii="Arial" w:hAnsi="Arial" w:cs="Arial"/>
        </w:rPr>
      </w:pPr>
    </w:p>
    <w:p w:rsidR="0037347D" w:rsidRDefault="0037347D" w:rsidP="0037347D">
      <w:pPr>
        <w:pStyle w:val="Prrafodelista"/>
        <w:jc w:val="both"/>
        <w:rPr>
          <w:rFonts w:ascii="Arial" w:hAnsi="Arial" w:cs="Arial"/>
        </w:rPr>
      </w:pPr>
    </w:p>
    <w:p w:rsidR="0037347D" w:rsidRDefault="0037347D" w:rsidP="0037347D">
      <w:pPr>
        <w:pStyle w:val="Prrafodelista"/>
        <w:jc w:val="both"/>
        <w:rPr>
          <w:rFonts w:ascii="Arial" w:hAnsi="Arial" w:cs="Arial"/>
        </w:rPr>
      </w:pPr>
    </w:p>
    <w:p w:rsidR="00CC37A6" w:rsidRDefault="00CC37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347D" w:rsidRPr="00B56776" w:rsidRDefault="00CC37A6" w:rsidP="00566ACD">
      <w:pPr>
        <w:pStyle w:val="Prrafodelista"/>
        <w:spacing w:after="0"/>
        <w:jc w:val="center"/>
        <w:rPr>
          <w:rFonts w:ascii="Arial" w:hAnsi="Arial" w:cs="Arial"/>
          <w:b/>
          <w:sz w:val="28"/>
        </w:rPr>
      </w:pPr>
      <w:r w:rsidRPr="00B56776">
        <w:rPr>
          <w:rFonts w:ascii="Arial" w:hAnsi="Arial" w:cs="Arial"/>
          <w:b/>
          <w:sz w:val="28"/>
        </w:rPr>
        <w:lastRenderedPageBreak/>
        <w:t>PLAN DE TRABAJO DE LA UNIDAD DE PROYECCION SOCIAL AÑO 2022</w:t>
      </w:r>
    </w:p>
    <w:p w:rsidR="00CC37A6" w:rsidRPr="00B56776" w:rsidRDefault="00CB5F9D" w:rsidP="00566ACD">
      <w:pPr>
        <w:pStyle w:val="Prrafodelista"/>
        <w:spacing w:after="0"/>
        <w:jc w:val="center"/>
        <w:rPr>
          <w:rFonts w:ascii="Arial" w:hAnsi="Arial" w:cs="Arial"/>
          <w:b/>
          <w:sz w:val="28"/>
        </w:rPr>
      </w:pPr>
      <w:r w:rsidRPr="00B56776">
        <w:rPr>
          <w:rFonts w:ascii="Arial" w:hAnsi="Arial" w:cs="Arial"/>
          <w:b/>
          <w:sz w:val="28"/>
        </w:rPr>
        <w:t>ALCALDIA</w:t>
      </w:r>
      <w:r w:rsidR="00CC37A6" w:rsidRPr="00B56776">
        <w:rPr>
          <w:rFonts w:ascii="Arial" w:hAnsi="Arial" w:cs="Arial"/>
          <w:b/>
          <w:sz w:val="28"/>
        </w:rPr>
        <w:t xml:space="preserve"> MUNICIPAL DE SAN SIMON</w:t>
      </w:r>
    </w:p>
    <w:p w:rsidR="00CE1259" w:rsidRPr="00B56776" w:rsidRDefault="00CE1259" w:rsidP="00566ACD">
      <w:pPr>
        <w:pStyle w:val="Prrafodelista"/>
        <w:spacing w:after="0"/>
        <w:jc w:val="center"/>
        <w:rPr>
          <w:rFonts w:ascii="Arial" w:hAnsi="Arial" w:cs="Arial"/>
          <w:b/>
          <w:sz w:val="28"/>
        </w:rPr>
      </w:pPr>
    </w:p>
    <w:p w:rsidR="00693C6F" w:rsidRPr="00B56776" w:rsidRDefault="00693C6F" w:rsidP="00566ACD">
      <w:pPr>
        <w:pStyle w:val="Prrafodelista"/>
        <w:spacing w:after="0"/>
        <w:jc w:val="center"/>
        <w:rPr>
          <w:rFonts w:ascii="Arial" w:hAnsi="Arial" w:cs="Arial"/>
          <w:b/>
          <w:sz w:val="28"/>
        </w:rPr>
      </w:pPr>
    </w:p>
    <w:p w:rsidR="00CC37A6" w:rsidRPr="00B56776" w:rsidRDefault="00CC37A6" w:rsidP="00566ACD">
      <w:pPr>
        <w:jc w:val="both"/>
        <w:rPr>
          <w:rFonts w:ascii="Arial" w:hAnsi="Arial" w:cs="Arial"/>
          <w:b/>
          <w:u w:val="single"/>
        </w:rPr>
      </w:pPr>
      <w:r w:rsidRPr="00B56776">
        <w:rPr>
          <w:rFonts w:ascii="Arial" w:hAnsi="Arial" w:cs="Arial"/>
          <w:b/>
          <w:u w:val="single"/>
        </w:rPr>
        <w:t>OBJETIVO 1:</w:t>
      </w:r>
    </w:p>
    <w:p w:rsidR="00CC37A6" w:rsidRPr="00B56776" w:rsidRDefault="00CC37A6" w:rsidP="0037347D">
      <w:pPr>
        <w:pStyle w:val="Prrafodelista"/>
        <w:jc w:val="both"/>
        <w:rPr>
          <w:rFonts w:ascii="Arial" w:hAnsi="Arial" w:cs="Arial"/>
        </w:rPr>
      </w:pPr>
      <w:r w:rsidRPr="00B56776">
        <w:rPr>
          <w:rFonts w:ascii="Arial" w:hAnsi="Arial" w:cs="Arial"/>
        </w:rPr>
        <w:t>PROMOVER LA PARTICIPACION CIUDADANA</w:t>
      </w:r>
      <w:r w:rsidR="00B56776">
        <w:rPr>
          <w:rFonts w:ascii="Arial" w:hAnsi="Arial" w:cs="Arial"/>
        </w:rPr>
        <w:t>.</w:t>
      </w:r>
    </w:p>
    <w:p w:rsidR="00F126F9" w:rsidRPr="00B56776" w:rsidRDefault="00F126F9" w:rsidP="0037347D">
      <w:pPr>
        <w:pStyle w:val="Prrafodelista"/>
        <w:jc w:val="both"/>
        <w:rPr>
          <w:rFonts w:ascii="Arial" w:hAnsi="Arial" w:cs="Arial"/>
        </w:rPr>
      </w:pPr>
    </w:p>
    <w:p w:rsidR="00CC37A6" w:rsidRPr="00B56776" w:rsidRDefault="00F126F9" w:rsidP="00F126F9">
      <w:pPr>
        <w:jc w:val="both"/>
        <w:rPr>
          <w:rFonts w:ascii="Arial" w:hAnsi="Arial" w:cs="Arial"/>
          <w:b/>
        </w:rPr>
      </w:pPr>
      <w:r w:rsidRPr="00B56776">
        <w:rPr>
          <w:rFonts w:ascii="Arial" w:hAnsi="Arial" w:cs="Arial"/>
        </w:rPr>
        <w:t xml:space="preserve">           </w:t>
      </w:r>
      <w:r w:rsidR="007F4668" w:rsidRPr="00B56776">
        <w:rPr>
          <w:rFonts w:ascii="Arial" w:hAnsi="Arial" w:cs="Arial"/>
        </w:rPr>
        <w:t xml:space="preserve"> </w:t>
      </w:r>
      <w:r w:rsidR="00CC37A6" w:rsidRPr="00B56776">
        <w:rPr>
          <w:rFonts w:ascii="Arial" w:hAnsi="Arial" w:cs="Arial"/>
          <w:b/>
        </w:rPr>
        <w:t>ACTIVIDADES</w:t>
      </w:r>
      <w:r w:rsidRPr="00B56776">
        <w:rPr>
          <w:rFonts w:ascii="Arial" w:hAnsi="Arial" w:cs="Arial"/>
          <w:b/>
        </w:rPr>
        <w:t>:</w:t>
      </w:r>
    </w:p>
    <w:p w:rsidR="00F126F9" w:rsidRPr="00B56776" w:rsidRDefault="00566ACD" w:rsidP="00566ACD">
      <w:pPr>
        <w:pStyle w:val="Prrafodelista"/>
        <w:ind w:left="502"/>
        <w:jc w:val="both"/>
        <w:rPr>
          <w:rFonts w:ascii="Arial" w:hAnsi="Arial" w:cs="Arial"/>
        </w:rPr>
      </w:pPr>
      <w:r w:rsidRPr="00B56776">
        <w:rPr>
          <w:rFonts w:ascii="Arial" w:hAnsi="Arial" w:cs="Arial"/>
        </w:rPr>
        <w:t xml:space="preserve">                          </w:t>
      </w:r>
      <w:r w:rsidR="00F126F9" w:rsidRPr="00B56776">
        <w:rPr>
          <w:rFonts w:ascii="Arial" w:hAnsi="Arial" w:cs="Arial"/>
        </w:rPr>
        <w:t xml:space="preserve">COORDINAR CON LOS </w:t>
      </w:r>
      <w:r w:rsidR="002047F6" w:rsidRPr="00B56776">
        <w:rPr>
          <w:rFonts w:ascii="Arial" w:hAnsi="Arial" w:cs="Arial"/>
        </w:rPr>
        <w:t>LÍDERES Y</w:t>
      </w:r>
      <w:r w:rsidRPr="00B56776">
        <w:rPr>
          <w:rFonts w:ascii="Arial" w:hAnsi="Arial" w:cs="Arial"/>
        </w:rPr>
        <w:t xml:space="preserve"> LIDERESAS </w:t>
      </w:r>
      <w:r w:rsidR="00F126F9" w:rsidRPr="00B56776">
        <w:rPr>
          <w:rFonts w:ascii="Arial" w:hAnsi="Arial" w:cs="Arial"/>
        </w:rPr>
        <w:t>COMUNALES PARA LA INCLUSION DE CADA COMUNIDAD EN DIFERENTES ACTIVIDADES DE LA MUNICIPALIDAD.</w:t>
      </w:r>
    </w:p>
    <w:p w:rsidR="00B31294" w:rsidRPr="00B56776" w:rsidRDefault="00B31294" w:rsidP="00566ACD">
      <w:pPr>
        <w:pStyle w:val="Prrafodelista"/>
        <w:ind w:left="502"/>
        <w:jc w:val="both"/>
        <w:rPr>
          <w:rFonts w:ascii="Arial" w:hAnsi="Arial" w:cs="Arial"/>
        </w:rPr>
      </w:pPr>
    </w:p>
    <w:p w:rsidR="00B31294" w:rsidRPr="00B56776" w:rsidRDefault="00B31294" w:rsidP="00F126F9">
      <w:pPr>
        <w:jc w:val="both"/>
        <w:rPr>
          <w:rFonts w:ascii="Arial" w:hAnsi="Arial" w:cs="Arial"/>
          <w:b/>
          <w:u w:val="single"/>
        </w:rPr>
      </w:pPr>
    </w:p>
    <w:p w:rsidR="00F126F9" w:rsidRPr="00B56776" w:rsidRDefault="00F126F9" w:rsidP="00F126F9">
      <w:pPr>
        <w:jc w:val="both"/>
        <w:rPr>
          <w:rFonts w:ascii="Arial" w:hAnsi="Arial" w:cs="Arial"/>
          <w:b/>
          <w:u w:val="single"/>
        </w:rPr>
      </w:pPr>
      <w:r w:rsidRPr="00B56776">
        <w:rPr>
          <w:rFonts w:ascii="Arial" w:hAnsi="Arial" w:cs="Arial"/>
          <w:b/>
          <w:u w:val="single"/>
        </w:rPr>
        <w:t>OBJETIVO 2</w:t>
      </w:r>
    </w:p>
    <w:p w:rsidR="00F126F9" w:rsidRPr="00B56776" w:rsidRDefault="00566ACD" w:rsidP="00F126F9">
      <w:pPr>
        <w:jc w:val="both"/>
        <w:rPr>
          <w:rFonts w:ascii="Arial" w:hAnsi="Arial" w:cs="Arial"/>
        </w:rPr>
      </w:pPr>
      <w:r w:rsidRPr="00B56776">
        <w:rPr>
          <w:rFonts w:ascii="Arial" w:hAnsi="Arial" w:cs="Arial"/>
        </w:rPr>
        <w:t xml:space="preserve">                 </w:t>
      </w:r>
      <w:r w:rsidR="00F126F9" w:rsidRPr="00B56776">
        <w:rPr>
          <w:rFonts w:ascii="Arial" w:hAnsi="Arial" w:cs="Arial"/>
        </w:rPr>
        <w:t>ASESORAR A LAS ORGANIZACIONES COMUNITARIAS</w:t>
      </w:r>
      <w:r w:rsidR="00B56776">
        <w:rPr>
          <w:rFonts w:ascii="Arial" w:hAnsi="Arial" w:cs="Arial"/>
        </w:rPr>
        <w:t>.</w:t>
      </w:r>
    </w:p>
    <w:p w:rsidR="00F126F9" w:rsidRPr="00B56776" w:rsidRDefault="007F4668" w:rsidP="00F126F9">
      <w:pPr>
        <w:jc w:val="both"/>
        <w:rPr>
          <w:rFonts w:ascii="Arial" w:hAnsi="Arial" w:cs="Arial"/>
          <w:b/>
        </w:rPr>
      </w:pPr>
      <w:r w:rsidRPr="00B56776">
        <w:rPr>
          <w:rFonts w:ascii="Arial" w:hAnsi="Arial" w:cs="Arial"/>
          <w:b/>
        </w:rPr>
        <w:t xml:space="preserve">           </w:t>
      </w:r>
      <w:r w:rsidR="00F126F9" w:rsidRPr="00B56776">
        <w:rPr>
          <w:rFonts w:ascii="Arial" w:hAnsi="Arial" w:cs="Arial"/>
          <w:b/>
        </w:rPr>
        <w:t>ACTIVIDADES:</w:t>
      </w:r>
    </w:p>
    <w:p w:rsidR="00F126F9" w:rsidRPr="00B56776" w:rsidRDefault="00566ACD" w:rsidP="00F126F9">
      <w:pPr>
        <w:jc w:val="both"/>
        <w:rPr>
          <w:rFonts w:ascii="Arial" w:hAnsi="Arial" w:cs="Arial"/>
        </w:rPr>
      </w:pPr>
      <w:r w:rsidRPr="00B56776">
        <w:rPr>
          <w:rFonts w:ascii="Arial" w:hAnsi="Arial" w:cs="Arial"/>
        </w:rPr>
        <w:t xml:space="preserve">                      </w:t>
      </w:r>
      <w:r w:rsidR="00F126F9" w:rsidRPr="00B56776">
        <w:rPr>
          <w:rFonts w:ascii="Arial" w:hAnsi="Arial" w:cs="Arial"/>
        </w:rPr>
        <w:t>REALIZAR</w:t>
      </w:r>
      <w:r w:rsidR="000E02C3" w:rsidRPr="00B56776">
        <w:rPr>
          <w:rFonts w:ascii="Arial" w:hAnsi="Arial" w:cs="Arial"/>
        </w:rPr>
        <w:t xml:space="preserve"> REUNIONES DONDE SE INSTRUYA A L</w:t>
      </w:r>
      <w:r w:rsidR="00F126F9" w:rsidRPr="00B56776">
        <w:rPr>
          <w:rFonts w:ascii="Arial" w:hAnsi="Arial" w:cs="Arial"/>
        </w:rPr>
        <w:t>AS DIRECTIVAS COMUNALES COMO RELIZAR ACTIVIDADES PARA SU BUEN FUNCIONAMIENTO.</w:t>
      </w:r>
    </w:p>
    <w:p w:rsidR="00B31294" w:rsidRPr="00B56776" w:rsidRDefault="00B31294" w:rsidP="00F126F9">
      <w:pPr>
        <w:jc w:val="both"/>
        <w:rPr>
          <w:rFonts w:ascii="Arial" w:hAnsi="Arial" w:cs="Arial"/>
          <w:b/>
          <w:u w:val="single"/>
        </w:rPr>
      </w:pPr>
    </w:p>
    <w:p w:rsidR="00B31294" w:rsidRPr="00B56776" w:rsidRDefault="00B31294" w:rsidP="00F126F9">
      <w:pPr>
        <w:jc w:val="both"/>
        <w:rPr>
          <w:rFonts w:ascii="Arial" w:hAnsi="Arial" w:cs="Arial"/>
          <w:b/>
          <w:u w:val="single"/>
        </w:rPr>
      </w:pPr>
    </w:p>
    <w:p w:rsidR="00F126F9" w:rsidRPr="00B56776" w:rsidRDefault="00F126F9" w:rsidP="00F126F9">
      <w:pPr>
        <w:jc w:val="both"/>
        <w:rPr>
          <w:rFonts w:ascii="Arial" w:hAnsi="Arial" w:cs="Arial"/>
          <w:b/>
          <w:u w:val="single"/>
        </w:rPr>
      </w:pPr>
      <w:r w:rsidRPr="00B56776">
        <w:rPr>
          <w:rFonts w:ascii="Arial" w:hAnsi="Arial" w:cs="Arial"/>
          <w:b/>
          <w:u w:val="single"/>
        </w:rPr>
        <w:t>OBJETIVO 3</w:t>
      </w:r>
    </w:p>
    <w:p w:rsidR="00F126F9" w:rsidRPr="00B56776" w:rsidRDefault="00566ACD" w:rsidP="00F126F9">
      <w:pPr>
        <w:jc w:val="both"/>
        <w:rPr>
          <w:rFonts w:ascii="Arial" w:hAnsi="Arial" w:cs="Arial"/>
        </w:rPr>
      </w:pPr>
      <w:r w:rsidRPr="00B56776">
        <w:rPr>
          <w:rFonts w:ascii="Arial" w:hAnsi="Arial" w:cs="Arial"/>
        </w:rPr>
        <w:t xml:space="preserve">                    </w:t>
      </w:r>
      <w:r w:rsidR="00F126F9" w:rsidRPr="00B56776">
        <w:rPr>
          <w:rFonts w:ascii="Arial" w:hAnsi="Arial" w:cs="Arial"/>
        </w:rPr>
        <w:t>ASESORAR DIRECTIVAS COMUNALES PARA FORMALIZAR ANTE LOS OFICIOS DEL CONCEJO MUNICIPAL.</w:t>
      </w:r>
    </w:p>
    <w:p w:rsidR="00F126F9" w:rsidRPr="00B56776" w:rsidRDefault="007F4668" w:rsidP="00F126F9">
      <w:pPr>
        <w:jc w:val="both"/>
        <w:rPr>
          <w:rFonts w:ascii="Arial" w:hAnsi="Arial" w:cs="Arial"/>
          <w:b/>
        </w:rPr>
      </w:pPr>
      <w:r w:rsidRPr="00B56776">
        <w:rPr>
          <w:rFonts w:ascii="Arial" w:hAnsi="Arial" w:cs="Arial"/>
          <w:b/>
        </w:rPr>
        <w:t xml:space="preserve">          </w:t>
      </w:r>
      <w:r w:rsidR="00F126F9" w:rsidRPr="00B56776">
        <w:rPr>
          <w:rFonts w:ascii="Arial" w:hAnsi="Arial" w:cs="Arial"/>
          <w:b/>
        </w:rPr>
        <w:t>ACTIVIDADES:</w:t>
      </w:r>
    </w:p>
    <w:p w:rsidR="00F126F9" w:rsidRPr="00B56776" w:rsidRDefault="00566ACD" w:rsidP="00F126F9">
      <w:pPr>
        <w:jc w:val="both"/>
        <w:rPr>
          <w:rFonts w:ascii="Arial" w:hAnsi="Arial" w:cs="Arial"/>
        </w:rPr>
      </w:pPr>
      <w:r w:rsidRPr="00B56776">
        <w:rPr>
          <w:rFonts w:ascii="Arial" w:hAnsi="Arial" w:cs="Arial"/>
        </w:rPr>
        <w:t xml:space="preserve">                </w:t>
      </w:r>
      <w:r w:rsidR="00F126F9" w:rsidRPr="00B56776">
        <w:rPr>
          <w:rFonts w:ascii="Arial" w:hAnsi="Arial" w:cs="Arial"/>
        </w:rPr>
        <w:t>CONVOCAR A REUNIONES PARA DAR LINEAMIENTOS DE COMO LLEGAR A SER ADESCOS</w:t>
      </w:r>
      <w:r w:rsidR="00B31294" w:rsidRPr="00B56776">
        <w:rPr>
          <w:rFonts w:ascii="Arial" w:hAnsi="Arial" w:cs="Arial"/>
        </w:rPr>
        <w:t>.</w:t>
      </w:r>
    </w:p>
    <w:p w:rsidR="00B31294" w:rsidRPr="00B56776" w:rsidRDefault="00B31294" w:rsidP="00F126F9">
      <w:pPr>
        <w:jc w:val="both"/>
        <w:rPr>
          <w:rFonts w:ascii="Arial" w:hAnsi="Arial" w:cs="Arial"/>
        </w:rPr>
      </w:pPr>
    </w:p>
    <w:p w:rsidR="00B31294" w:rsidRPr="00B56776" w:rsidRDefault="00B31294" w:rsidP="00F126F9">
      <w:pPr>
        <w:jc w:val="both"/>
        <w:rPr>
          <w:rFonts w:ascii="Arial" w:hAnsi="Arial" w:cs="Arial"/>
        </w:rPr>
      </w:pPr>
    </w:p>
    <w:p w:rsidR="00F126F9" w:rsidRPr="00B56776" w:rsidRDefault="00F126F9" w:rsidP="00F126F9">
      <w:pPr>
        <w:jc w:val="both"/>
        <w:rPr>
          <w:rFonts w:ascii="Arial" w:hAnsi="Arial" w:cs="Arial"/>
          <w:b/>
          <w:u w:val="single"/>
        </w:rPr>
      </w:pPr>
      <w:r w:rsidRPr="00B56776">
        <w:rPr>
          <w:rFonts w:ascii="Arial" w:hAnsi="Arial" w:cs="Arial"/>
          <w:b/>
          <w:u w:val="single"/>
        </w:rPr>
        <w:t>OBJETIVO 4</w:t>
      </w:r>
    </w:p>
    <w:p w:rsidR="00F126F9" w:rsidRPr="00B56776" w:rsidRDefault="00566ACD" w:rsidP="00F126F9">
      <w:pPr>
        <w:jc w:val="both"/>
        <w:rPr>
          <w:rFonts w:ascii="Arial" w:hAnsi="Arial" w:cs="Arial"/>
        </w:rPr>
      </w:pPr>
      <w:r w:rsidRPr="00B56776">
        <w:rPr>
          <w:rFonts w:ascii="Arial" w:hAnsi="Arial" w:cs="Arial"/>
        </w:rPr>
        <w:t xml:space="preserve">                  </w:t>
      </w:r>
      <w:r w:rsidR="00F126F9" w:rsidRPr="00B56776">
        <w:rPr>
          <w:rFonts w:ascii="Arial" w:hAnsi="Arial" w:cs="Arial"/>
        </w:rPr>
        <w:t>FORTALECIMIENTO INSTITUCIONAL</w:t>
      </w:r>
      <w:r w:rsidR="00B56776">
        <w:rPr>
          <w:rFonts w:ascii="Arial" w:hAnsi="Arial" w:cs="Arial"/>
        </w:rPr>
        <w:t>.</w:t>
      </w:r>
    </w:p>
    <w:p w:rsidR="00F126F9" w:rsidRPr="00B56776" w:rsidRDefault="007F4668" w:rsidP="00F126F9">
      <w:pPr>
        <w:jc w:val="both"/>
        <w:rPr>
          <w:rFonts w:ascii="Arial" w:hAnsi="Arial" w:cs="Arial"/>
          <w:b/>
        </w:rPr>
      </w:pPr>
      <w:r w:rsidRPr="00B56776">
        <w:rPr>
          <w:rFonts w:ascii="Arial" w:hAnsi="Arial" w:cs="Arial"/>
          <w:b/>
        </w:rPr>
        <w:t xml:space="preserve">          </w:t>
      </w:r>
      <w:r w:rsidR="00F126F9" w:rsidRPr="00B56776">
        <w:rPr>
          <w:rFonts w:ascii="Arial" w:hAnsi="Arial" w:cs="Arial"/>
          <w:b/>
        </w:rPr>
        <w:t>ACTIVIDADES</w:t>
      </w:r>
    </w:p>
    <w:p w:rsidR="00B31294" w:rsidRPr="00B56776" w:rsidRDefault="00F126F9" w:rsidP="000C7F71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B56776">
        <w:rPr>
          <w:rFonts w:ascii="Arial" w:hAnsi="Arial" w:cs="Arial"/>
        </w:rPr>
        <w:t>BUSCAR ORGANIZACIONES QUE AYUDEN AL FORTALECIMIENTO DEL DESARROLLO LOCAL</w:t>
      </w:r>
      <w:r w:rsidR="00B31294" w:rsidRPr="00B56776">
        <w:rPr>
          <w:rFonts w:ascii="Arial" w:hAnsi="Arial" w:cs="Arial"/>
        </w:rPr>
        <w:t>.</w:t>
      </w:r>
    </w:p>
    <w:p w:rsidR="00B31294" w:rsidRPr="00B56776" w:rsidRDefault="00B31294" w:rsidP="000C7F71">
      <w:pPr>
        <w:pStyle w:val="Prrafodelista"/>
        <w:ind w:left="1815"/>
        <w:rPr>
          <w:rFonts w:ascii="Arial" w:hAnsi="Arial" w:cs="Arial"/>
        </w:rPr>
      </w:pPr>
    </w:p>
    <w:p w:rsidR="00F126F9" w:rsidRPr="00B56776" w:rsidRDefault="00F126F9" w:rsidP="000C7F71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B56776">
        <w:rPr>
          <w:rFonts w:ascii="Arial" w:hAnsi="Arial" w:cs="Arial"/>
        </w:rPr>
        <w:t>TRABAJAR CON INSTITUCIONES QUE AYUD</w:t>
      </w:r>
      <w:r w:rsidR="00566ACD" w:rsidRPr="00B56776">
        <w:rPr>
          <w:rFonts w:ascii="Arial" w:hAnsi="Arial" w:cs="Arial"/>
        </w:rPr>
        <w:t>EN AL DESARROLLO DEL MUNICIPIO.</w:t>
      </w:r>
    </w:p>
    <w:p w:rsidR="00B31294" w:rsidRPr="00B56776" w:rsidRDefault="00B31294" w:rsidP="00F126F9">
      <w:pPr>
        <w:jc w:val="both"/>
        <w:rPr>
          <w:rFonts w:ascii="Arial" w:hAnsi="Arial" w:cs="Arial"/>
          <w:b/>
          <w:u w:val="single"/>
        </w:rPr>
      </w:pPr>
    </w:p>
    <w:p w:rsidR="00F126F9" w:rsidRPr="00B56776" w:rsidRDefault="00F126F9" w:rsidP="00F126F9">
      <w:pPr>
        <w:jc w:val="both"/>
        <w:rPr>
          <w:rFonts w:ascii="Arial" w:hAnsi="Arial" w:cs="Arial"/>
          <w:b/>
          <w:u w:val="single"/>
        </w:rPr>
      </w:pPr>
      <w:r w:rsidRPr="00B56776">
        <w:rPr>
          <w:rFonts w:ascii="Arial" w:hAnsi="Arial" w:cs="Arial"/>
          <w:b/>
          <w:u w:val="single"/>
        </w:rPr>
        <w:t xml:space="preserve">OBJETIVO </w:t>
      </w:r>
      <w:r w:rsidR="00566ACD" w:rsidRPr="00B56776">
        <w:rPr>
          <w:rFonts w:ascii="Arial" w:hAnsi="Arial" w:cs="Arial"/>
          <w:b/>
          <w:u w:val="single"/>
        </w:rPr>
        <w:t>5</w:t>
      </w:r>
    </w:p>
    <w:p w:rsidR="00F126F9" w:rsidRPr="00B56776" w:rsidRDefault="00566ACD" w:rsidP="00F126F9">
      <w:pPr>
        <w:jc w:val="both"/>
        <w:rPr>
          <w:rFonts w:ascii="Arial" w:hAnsi="Arial" w:cs="Arial"/>
        </w:rPr>
      </w:pPr>
      <w:r w:rsidRPr="00B56776">
        <w:rPr>
          <w:rFonts w:ascii="Arial" w:hAnsi="Arial" w:cs="Arial"/>
        </w:rPr>
        <w:t xml:space="preserve">                 </w:t>
      </w:r>
      <w:r w:rsidR="00F126F9" w:rsidRPr="00B56776">
        <w:rPr>
          <w:rFonts w:ascii="Arial" w:hAnsi="Arial" w:cs="Arial"/>
        </w:rPr>
        <w:t>FOMENTO A LOS VALORES Y APOYO A LAS UNIDADES QUE LO NECESITEN</w:t>
      </w:r>
      <w:r w:rsidR="00B31294" w:rsidRPr="00B56776">
        <w:rPr>
          <w:rFonts w:ascii="Arial" w:hAnsi="Arial" w:cs="Arial"/>
        </w:rPr>
        <w:t>.</w:t>
      </w:r>
    </w:p>
    <w:p w:rsidR="00B31294" w:rsidRPr="00B56776" w:rsidRDefault="00B31294" w:rsidP="00F126F9">
      <w:pPr>
        <w:jc w:val="both"/>
        <w:rPr>
          <w:rFonts w:ascii="Arial" w:hAnsi="Arial" w:cs="Arial"/>
        </w:rPr>
      </w:pPr>
    </w:p>
    <w:p w:rsidR="00F126F9" w:rsidRPr="00B56776" w:rsidRDefault="007F4668" w:rsidP="00F126F9">
      <w:pPr>
        <w:jc w:val="both"/>
        <w:rPr>
          <w:rFonts w:ascii="Arial" w:hAnsi="Arial" w:cs="Arial"/>
          <w:b/>
        </w:rPr>
      </w:pPr>
      <w:r w:rsidRPr="00B56776">
        <w:rPr>
          <w:rFonts w:ascii="Arial" w:hAnsi="Arial" w:cs="Arial"/>
          <w:b/>
        </w:rPr>
        <w:t xml:space="preserve">          </w:t>
      </w:r>
      <w:r w:rsidR="00F126F9" w:rsidRPr="00B56776">
        <w:rPr>
          <w:rFonts w:ascii="Arial" w:hAnsi="Arial" w:cs="Arial"/>
          <w:b/>
        </w:rPr>
        <w:t>ACTIVIDADES</w:t>
      </w:r>
    </w:p>
    <w:p w:rsidR="00F126F9" w:rsidRPr="00B56776" w:rsidRDefault="00F126F9" w:rsidP="00B312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56776">
        <w:rPr>
          <w:rFonts w:ascii="Arial" w:hAnsi="Arial" w:cs="Arial"/>
        </w:rPr>
        <w:t>CELEBRACION DE DIAS CONMEMORATIVOS E IMPORTANTES PARA EL MUNICIPIO DE SAN SIMON</w:t>
      </w:r>
    </w:p>
    <w:p w:rsidR="00B31294" w:rsidRPr="00B56776" w:rsidRDefault="00B31294" w:rsidP="00B31294">
      <w:pPr>
        <w:pStyle w:val="Prrafodelista"/>
        <w:spacing w:after="0" w:line="240" w:lineRule="auto"/>
        <w:ind w:left="1695"/>
        <w:jc w:val="both"/>
        <w:rPr>
          <w:rFonts w:ascii="Arial" w:hAnsi="Arial" w:cs="Arial"/>
        </w:rPr>
      </w:pPr>
    </w:p>
    <w:p w:rsidR="00F126F9" w:rsidRPr="00B56776" w:rsidRDefault="00F126F9" w:rsidP="00B31294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</w:rPr>
      </w:pPr>
      <w:r w:rsidRPr="00B56776">
        <w:rPr>
          <w:rFonts w:ascii="Arial" w:hAnsi="Arial" w:cs="Arial"/>
        </w:rPr>
        <w:t xml:space="preserve">APOYO A LA UNIDAD </w:t>
      </w:r>
      <w:r w:rsidR="0069319A">
        <w:rPr>
          <w:rFonts w:ascii="Arial" w:hAnsi="Arial" w:cs="Arial"/>
        </w:rPr>
        <w:t>MUNICIPA</w:t>
      </w:r>
      <w:r w:rsidR="00B56776">
        <w:rPr>
          <w:rFonts w:ascii="Arial" w:hAnsi="Arial" w:cs="Arial"/>
        </w:rPr>
        <w:t>L</w:t>
      </w:r>
      <w:r w:rsidR="0069319A">
        <w:rPr>
          <w:rFonts w:ascii="Arial" w:hAnsi="Arial" w:cs="Arial"/>
        </w:rPr>
        <w:t xml:space="preserve"> </w:t>
      </w:r>
      <w:r w:rsidRPr="00B56776">
        <w:rPr>
          <w:rFonts w:ascii="Arial" w:hAnsi="Arial" w:cs="Arial"/>
        </w:rPr>
        <w:t>DE LA MUJER</w:t>
      </w:r>
    </w:p>
    <w:p w:rsidR="00F126F9" w:rsidRPr="00B56776" w:rsidRDefault="000E02C3" w:rsidP="00B31294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</w:rPr>
      </w:pPr>
      <w:r w:rsidRPr="00B56776">
        <w:rPr>
          <w:rFonts w:ascii="Arial" w:hAnsi="Arial" w:cs="Arial"/>
        </w:rPr>
        <w:t>APOYO A LA UNIDAD AMBIENTAL</w:t>
      </w:r>
    </w:p>
    <w:p w:rsidR="00F126F9" w:rsidRPr="00B56776" w:rsidRDefault="00F126F9" w:rsidP="00B56776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56776">
        <w:rPr>
          <w:rFonts w:ascii="Arial" w:hAnsi="Arial" w:cs="Arial"/>
        </w:rPr>
        <w:t>TRABAJO CON ADULTOS MAYORES, BECADOS Y BENEFICIADOS CON ATAUDES</w:t>
      </w:r>
    </w:p>
    <w:p w:rsidR="000E02C3" w:rsidRPr="00B56776" w:rsidRDefault="000E02C3" w:rsidP="00B56776">
      <w:pPr>
        <w:pStyle w:val="Prrafodelista"/>
        <w:spacing w:line="480" w:lineRule="auto"/>
        <w:ind w:left="1695"/>
        <w:rPr>
          <w:rFonts w:ascii="Arial" w:hAnsi="Arial" w:cs="Arial"/>
        </w:rPr>
      </w:pPr>
    </w:p>
    <w:p w:rsidR="00B31294" w:rsidRPr="00B56776" w:rsidRDefault="00B31294" w:rsidP="00B31294">
      <w:pPr>
        <w:pStyle w:val="Prrafodelista"/>
        <w:spacing w:line="480" w:lineRule="auto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B31294">
      <w:pPr>
        <w:pStyle w:val="Prrafodelista"/>
        <w:spacing w:line="480" w:lineRule="auto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294" w:rsidRPr="00B56776" w:rsidRDefault="00B31294" w:rsidP="00566ACD">
      <w:pPr>
        <w:pStyle w:val="Prrafodelista"/>
        <w:jc w:val="center"/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7DEA" w:rsidRPr="00761974" w:rsidRDefault="00522ED4" w:rsidP="00566ACD">
      <w:pPr>
        <w:pStyle w:val="Prrafodelista"/>
        <w:jc w:val="center"/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974"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TAS A LOGRAR</w:t>
      </w:r>
      <w:r w:rsidR="00441502" w:rsidRPr="00761974"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RESULTADOS </w:t>
      </w:r>
    </w:p>
    <w:p w:rsidR="00F126F9" w:rsidRPr="00761974" w:rsidRDefault="00441502" w:rsidP="00566ACD">
      <w:pPr>
        <w:pStyle w:val="Prrafodelista"/>
        <w:jc w:val="center"/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974"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MIDE EN NUMERO O PORCENTAJE</w:t>
      </w:r>
    </w:p>
    <w:p w:rsidR="00522ED4" w:rsidRPr="00B56776" w:rsidRDefault="00522ED4" w:rsidP="0037347D">
      <w:pPr>
        <w:pStyle w:val="Prrafodelista"/>
        <w:jc w:val="both"/>
        <w:rPr>
          <w:rFonts w:ascii="Arial" w:hAnsi="Arial" w:cs="Arial"/>
          <w:b/>
        </w:rPr>
      </w:pPr>
    </w:p>
    <w:p w:rsidR="00441502" w:rsidRDefault="00441502" w:rsidP="0037347D">
      <w:pPr>
        <w:pStyle w:val="Prrafodelista"/>
        <w:jc w:val="both"/>
        <w:rPr>
          <w:rFonts w:ascii="Arial" w:hAnsi="Arial" w:cs="Arial"/>
        </w:rPr>
      </w:pPr>
    </w:p>
    <w:p w:rsidR="00087DEA" w:rsidRDefault="00441502" w:rsidP="00087DE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087DEA">
        <w:rPr>
          <w:rFonts w:ascii="Arial" w:hAnsi="Arial" w:cs="Arial"/>
        </w:rPr>
        <w:t xml:space="preserve">LEGALIZAR </w:t>
      </w:r>
      <w:r w:rsidR="00087DEA" w:rsidRPr="00087DEA">
        <w:rPr>
          <w:rFonts w:ascii="Arial" w:hAnsi="Arial" w:cs="Arial"/>
        </w:rPr>
        <w:t xml:space="preserve">el 100 % DE </w:t>
      </w:r>
      <w:r w:rsidRPr="00087DEA">
        <w:rPr>
          <w:rFonts w:ascii="Arial" w:hAnsi="Arial" w:cs="Arial"/>
        </w:rPr>
        <w:t>ASOCIACIONES COMUNALES EN EL AÑO 2022</w:t>
      </w:r>
    </w:p>
    <w:p w:rsidR="00087DEA" w:rsidRDefault="00087DEA" w:rsidP="00087DEA">
      <w:pPr>
        <w:pStyle w:val="Prrafodelista"/>
        <w:ind w:left="1353"/>
        <w:jc w:val="both"/>
        <w:rPr>
          <w:rFonts w:ascii="Arial" w:hAnsi="Arial" w:cs="Arial"/>
        </w:rPr>
      </w:pPr>
    </w:p>
    <w:p w:rsidR="00441502" w:rsidRDefault="00087DEA" w:rsidP="00087DE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1502" w:rsidRPr="00087DEA">
        <w:rPr>
          <w:rFonts w:ascii="Arial" w:hAnsi="Arial" w:cs="Arial"/>
        </w:rPr>
        <w:t>ASESORAR</w:t>
      </w:r>
      <w:r w:rsidRPr="00087D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100% DE </w:t>
      </w:r>
      <w:r w:rsidRPr="00087DEA">
        <w:rPr>
          <w:rFonts w:ascii="Arial" w:hAnsi="Arial" w:cs="Arial"/>
        </w:rPr>
        <w:t>LÍDERES</w:t>
      </w:r>
    </w:p>
    <w:p w:rsidR="00100840" w:rsidRPr="00100840" w:rsidRDefault="00100840" w:rsidP="00100840">
      <w:pPr>
        <w:pStyle w:val="Prrafodelista"/>
        <w:rPr>
          <w:rFonts w:ascii="Arial" w:hAnsi="Arial" w:cs="Arial"/>
        </w:rPr>
      </w:pPr>
    </w:p>
    <w:p w:rsidR="00100840" w:rsidRDefault="008C34D4" w:rsidP="00087DE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GRAR QUE AL MENOS EL 30% DE LAS GESTIONES SEAN APROBADAS</w:t>
      </w:r>
    </w:p>
    <w:p w:rsidR="008C34D4" w:rsidRPr="008C34D4" w:rsidRDefault="008C34D4" w:rsidP="008C34D4">
      <w:pPr>
        <w:pStyle w:val="Prrafodelista"/>
        <w:rPr>
          <w:rFonts w:ascii="Arial" w:hAnsi="Arial" w:cs="Arial"/>
        </w:rPr>
      </w:pPr>
    </w:p>
    <w:p w:rsidR="008C34D4" w:rsidRPr="00087DEA" w:rsidRDefault="001351B6" w:rsidP="00087DE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1 REUNION</w:t>
      </w:r>
      <w:bookmarkStart w:id="0" w:name="_GoBack"/>
      <w:bookmarkEnd w:id="0"/>
      <w:r w:rsidR="008C34D4">
        <w:rPr>
          <w:rFonts w:ascii="Arial" w:hAnsi="Arial" w:cs="Arial"/>
        </w:rPr>
        <w:t xml:space="preserve"> AL MES EN CADA COMUNIDAD</w:t>
      </w:r>
      <w:r>
        <w:rPr>
          <w:rFonts w:ascii="Arial" w:hAnsi="Arial" w:cs="Arial"/>
        </w:rPr>
        <w:t xml:space="preserve"> PARA PROGRAMACION DE ACTIVIDADES</w:t>
      </w:r>
    </w:p>
    <w:p w:rsidR="00441502" w:rsidRDefault="00441502" w:rsidP="0037347D">
      <w:pPr>
        <w:pStyle w:val="Prrafodelista"/>
        <w:jc w:val="both"/>
        <w:rPr>
          <w:rFonts w:ascii="Arial" w:hAnsi="Arial" w:cs="Arial"/>
        </w:rPr>
      </w:pPr>
    </w:p>
    <w:p w:rsidR="00441502" w:rsidRDefault="00441502" w:rsidP="0037347D">
      <w:pPr>
        <w:pStyle w:val="Prrafodelista"/>
        <w:jc w:val="both"/>
        <w:rPr>
          <w:rFonts w:ascii="Arial" w:hAnsi="Arial" w:cs="Arial"/>
        </w:rPr>
      </w:pPr>
    </w:p>
    <w:p w:rsidR="00441502" w:rsidRDefault="00441502" w:rsidP="0037347D">
      <w:pPr>
        <w:pStyle w:val="Prrafodelista"/>
        <w:jc w:val="both"/>
        <w:rPr>
          <w:rFonts w:ascii="Arial" w:hAnsi="Arial" w:cs="Arial"/>
        </w:rPr>
      </w:pPr>
    </w:p>
    <w:p w:rsidR="00441502" w:rsidRDefault="00441502" w:rsidP="0037347D">
      <w:pPr>
        <w:pStyle w:val="Prrafodelista"/>
        <w:jc w:val="both"/>
        <w:rPr>
          <w:rFonts w:ascii="Arial" w:hAnsi="Arial" w:cs="Arial"/>
        </w:rPr>
      </w:pPr>
    </w:p>
    <w:p w:rsidR="00441502" w:rsidRDefault="00441502" w:rsidP="0037347D">
      <w:pPr>
        <w:pStyle w:val="Prrafodelista"/>
        <w:jc w:val="both"/>
        <w:rPr>
          <w:rFonts w:ascii="Arial" w:hAnsi="Arial" w:cs="Arial"/>
        </w:rPr>
      </w:pPr>
    </w:p>
    <w:p w:rsidR="00441502" w:rsidRDefault="00441502" w:rsidP="00087DEA">
      <w:pPr>
        <w:pStyle w:val="Prrafodelista"/>
        <w:ind w:left="426"/>
        <w:jc w:val="both"/>
        <w:rPr>
          <w:rFonts w:ascii="Arial" w:hAnsi="Arial" w:cs="Arial"/>
        </w:rPr>
      </w:pPr>
    </w:p>
    <w:p w:rsidR="00441502" w:rsidRDefault="00441502" w:rsidP="0037347D">
      <w:pPr>
        <w:pStyle w:val="Prrafodelista"/>
        <w:jc w:val="both"/>
        <w:rPr>
          <w:rFonts w:ascii="Arial" w:hAnsi="Arial" w:cs="Arial"/>
        </w:rPr>
      </w:pPr>
    </w:p>
    <w:p w:rsidR="00441502" w:rsidRDefault="00441502" w:rsidP="0037347D">
      <w:pPr>
        <w:pStyle w:val="Prrafodelista"/>
        <w:jc w:val="both"/>
        <w:rPr>
          <w:rFonts w:ascii="Arial" w:hAnsi="Arial" w:cs="Arial"/>
        </w:rPr>
      </w:pPr>
    </w:p>
    <w:p w:rsidR="00441502" w:rsidRDefault="00441502" w:rsidP="0037347D">
      <w:pPr>
        <w:pStyle w:val="Prrafodelista"/>
        <w:jc w:val="both"/>
        <w:rPr>
          <w:rFonts w:ascii="Arial" w:hAnsi="Arial" w:cs="Arial"/>
        </w:rPr>
      </w:pPr>
    </w:p>
    <w:p w:rsidR="00F126F9" w:rsidRDefault="00F126F9" w:rsidP="00100840">
      <w:pPr>
        <w:jc w:val="both"/>
        <w:rPr>
          <w:rFonts w:ascii="Arial" w:hAnsi="Arial" w:cs="Arial"/>
        </w:rPr>
      </w:pPr>
    </w:p>
    <w:p w:rsidR="00100840" w:rsidRDefault="00100840" w:rsidP="00100840">
      <w:pPr>
        <w:jc w:val="both"/>
        <w:rPr>
          <w:rFonts w:ascii="Arial" w:hAnsi="Arial" w:cs="Arial"/>
        </w:rPr>
      </w:pPr>
    </w:p>
    <w:p w:rsidR="00100840" w:rsidRDefault="00100840" w:rsidP="00100840">
      <w:pPr>
        <w:jc w:val="both"/>
        <w:rPr>
          <w:rFonts w:ascii="Arial" w:hAnsi="Arial" w:cs="Arial"/>
        </w:rPr>
      </w:pPr>
    </w:p>
    <w:p w:rsidR="00100840" w:rsidRDefault="00100840" w:rsidP="00100840">
      <w:pPr>
        <w:jc w:val="both"/>
        <w:rPr>
          <w:rFonts w:ascii="Arial" w:hAnsi="Arial" w:cs="Arial"/>
        </w:rPr>
      </w:pPr>
    </w:p>
    <w:p w:rsidR="00522ED4" w:rsidRPr="00100840" w:rsidRDefault="00100840" w:rsidP="001008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41502" w:rsidRPr="00761974"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TRATEGIAS</w:t>
      </w:r>
      <w:r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LOGRAR METAS</w:t>
      </w:r>
    </w:p>
    <w:p w:rsidR="00441502" w:rsidRDefault="00441502" w:rsidP="0037347D">
      <w:pPr>
        <w:pStyle w:val="Prrafodelista"/>
        <w:jc w:val="both"/>
        <w:rPr>
          <w:rFonts w:ascii="Arial" w:hAnsi="Arial" w:cs="Arial"/>
        </w:rPr>
      </w:pPr>
    </w:p>
    <w:p w:rsidR="00441502" w:rsidRDefault="00441502" w:rsidP="0037347D">
      <w:pPr>
        <w:pStyle w:val="Prrafodelista"/>
        <w:jc w:val="both"/>
        <w:rPr>
          <w:rFonts w:ascii="Arial" w:hAnsi="Arial" w:cs="Arial"/>
        </w:rPr>
      </w:pPr>
    </w:p>
    <w:p w:rsidR="00441502" w:rsidRDefault="00441502" w:rsidP="0037347D">
      <w:pPr>
        <w:pStyle w:val="Prrafodelista"/>
        <w:jc w:val="both"/>
        <w:rPr>
          <w:rFonts w:ascii="Arial" w:hAnsi="Arial" w:cs="Arial"/>
        </w:rPr>
      </w:pPr>
    </w:p>
    <w:p w:rsidR="00441502" w:rsidRDefault="00441502" w:rsidP="00087DE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VISITAS EN LAS COMUNIDES INTERESADAS EN LEGALIZARSE</w:t>
      </w:r>
    </w:p>
    <w:p w:rsidR="00087DEA" w:rsidRDefault="00087DEA" w:rsidP="00087DEA">
      <w:pPr>
        <w:pStyle w:val="Prrafodelista"/>
        <w:ind w:left="1440"/>
        <w:jc w:val="both"/>
        <w:rPr>
          <w:rFonts w:ascii="Arial" w:hAnsi="Arial" w:cs="Arial"/>
        </w:rPr>
      </w:pPr>
    </w:p>
    <w:p w:rsidR="00087DEA" w:rsidRPr="00761974" w:rsidRDefault="00441502" w:rsidP="0076197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REUNIONES DE TRABAJO C</w:t>
      </w:r>
      <w:r w:rsidR="00761974">
        <w:rPr>
          <w:rFonts w:ascii="Arial" w:hAnsi="Arial" w:cs="Arial"/>
        </w:rPr>
        <w:t>ON LOS GRUPOS O PERSONAS EN L</w:t>
      </w:r>
      <w:r>
        <w:rPr>
          <w:rFonts w:ascii="Arial" w:hAnsi="Arial" w:cs="Arial"/>
        </w:rPr>
        <w:t xml:space="preserve">EGALIZARSE </w:t>
      </w:r>
      <w:r w:rsidR="00761974">
        <w:rPr>
          <w:rFonts w:ascii="Arial" w:hAnsi="Arial" w:cs="Arial"/>
        </w:rPr>
        <w:t>EN EL CONOCIMIENTO DE SUS ESTAT</w:t>
      </w:r>
      <w:r>
        <w:rPr>
          <w:rFonts w:ascii="Arial" w:hAnsi="Arial" w:cs="Arial"/>
        </w:rPr>
        <w:t>UTOS</w:t>
      </w:r>
    </w:p>
    <w:p w:rsidR="00087DEA" w:rsidRDefault="00087DEA" w:rsidP="00087DEA">
      <w:pPr>
        <w:pStyle w:val="Prrafodelista"/>
        <w:ind w:left="1440"/>
        <w:jc w:val="both"/>
        <w:rPr>
          <w:rFonts w:ascii="Arial" w:hAnsi="Arial" w:cs="Arial"/>
        </w:rPr>
      </w:pPr>
    </w:p>
    <w:p w:rsidR="00441502" w:rsidRPr="00087DEA" w:rsidRDefault="00441502" w:rsidP="00087DE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AR LA DOCUMENTACIO</w:t>
      </w:r>
      <w:r w:rsidR="00087DEA">
        <w:rPr>
          <w:rFonts w:ascii="Arial" w:hAnsi="Arial" w:cs="Arial"/>
        </w:rPr>
        <w:t xml:space="preserve">N LEGAL PARA SER PRESENTADA AL </w:t>
      </w:r>
      <w:r w:rsidRPr="00087DEA">
        <w:rPr>
          <w:rFonts w:ascii="Arial" w:hAnsi="Arial" w:cs="Arial"/>
        </w:rPr>
        <w:t>CONCEJO MUNICIPAL</w:t>
      </w:r>
    </w:p>
    <w:p w:rsidR="00441502" w:rsidRDefault="00441502" w:rsidP="00441502">
      <w:pPr>
        <w:pStyle w:val="Prrafodelista"/>
        <w:jc w:val="both"/>
        <w:rPr>
          <w:rFonts w:ascii="Arial" w:hAnsi="Arial" w:cs="Arial"/>
        </w:rPr>
      </w:pPr>
    </w:p>
    <w:p w:rsidR="00441502" w:rsidRDefault="00441502" w:rsidP="00441502">
      <w:pPr>
        <w:pStyle w:val="Prrafodelista"/>
        <w:jc w:val="both"/>
        <w:rPr>
          <w:rFonts w:ascii="Arial" w:hAnsi="Arial" w:cs="Arial"/>
        </w:rPr>
      </w:pPr>
    </w:p>
    <w:p w:rsidR="00441502" w:rsidRDefault="00441502" w:rsidP="00087DE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AR MATERIALES EDUCATIVOS DE APOYO A LAS CAPACITACIONES A RE</w:t>
      </w:r>
      <w:r w:rsidR="00761974">
        <w:rPr>
          <w:rFonts w:ascii="Arial" w:hAnsi="Arial" w:cs="Arial"/>
        </w:rPr>
        <w:t>A</w:t>
      </w:r>
      <w:r>
        <w:rPr>
          <w:rFonts w:ascii="Arial" w:hAnsi="Arial" w:cs="Arial"/>
        </w:rPr>
        <w:t>LIZAR.</w:t>
      </w:r>
    </w:p>
    <w:p w:rsidR="00441502" w:rsidRDefault="00441502" w:rsidP="00441502">
      <w:pPr>
        <w:pStyle w:val="Prrafodelista"/>
        <w:jc w:val="both"/>
        <w:rPr>
          <w:rFonts w:ascii="Arial" w:hAnsi="Arial" w:cs="Arial"/>
        </w:rPr>
      </w:pPr>
    </w:p>
    <w:p w:rsidR="00441502" w:rsidRDefault="00441502" w:rsidP="00441502">
      <w:pPr>
        <w:pStyle w:val="Prrafodelista"/>
        <w:jc w:val="both"/>
        <w:rPr>
          <w:rFonts w:ascii="Arial" w:hAnsi="Arial" w:cs="Arial"/>
        </w:rPr>
      </w:pPr>
    </w:p>
    <w:p w:rsidR="00441502" w:rsidRDefault="00441502" w:rsidP="00087DE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R EL TRABAJO CON </w:t>
      </w:r>
      <w:r w:rsidR="00761974">
        <w:rPr>
          <w:rFonts w:ascii="Arial" w:hAnsi="Arial" w:cs="Arial"/>
        </w:rPr>
        <w:t xml:space="preserve">DIVERSAS UNIDADES MUNICIPALES </w:t>
      </w:r>
    </w:p>
    <w:p w:rsidR="00761974" w:rsidRDefault="00761974" w:rsidP="00761974">
      <w:pPr>
        <w:pStyle w:val="Prrafodelista"/>
        <w:ind w:left="284"/>
        <w:jc w:val="both"/>
        <w:rPr>
          <w:rFonts w:ascii="Arial" w:hAnsi="Arial" w:cs="Arial"/>
        </w:rPr>
      </w:pPr>
    </w:p>
    <w:p w:rsidR="00441502" w:rsidRDefault="00441502" w:rsidP="00087DE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INFORMES DEL TRABAJO QUE SE HA DESARROLLADO</w:t>
      </w:r>
    </w:p>
    <w:p w:rsidR="00441502" w:rsidRPr="00761974" w:rsidRDefault="00441502" w:rsidP="00761974">
      <w:pPr>
        <w:jc w:val="both"/>
        <w:rPr>
          <w:rFonts w:ascii="Arial" w:hAnsi="Arial" w:cs="Arial"/>
        </w:rPr>
      </w:pPr>
    </w:p>
    <w:p w:rsidR="00761974" w:rsidRDefault="00761974" w:rsidP="0076197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LEBRAR LAS ASAMBLEAS GENERALES DE CONSTITUCION DE LAS ASOCIACIONES A LEGALIZAR</w:t>
      </w:r>
    </w:p>
    <w:p w:rsidR="00441502" w:rsidRPr="00441502" w:rsidRDefault="00441502" w:rsidP="00441502">
      <w:pPr>
        <w:pStyle w:val="Prrafodelista"/>
        <w:jc w:val="both"/>
        <w:rPr>
          <w:rFonts w:ascii="Arial" w:hAnsi="Arial" w:cs="Arial"/>
        </w:rPr>
      </w:pPr>
    </w:p>
    <w:p w:rsidR="00522ED4" w:rsidRPr="00B56776" w:rsidRDefault="00522ED4" w:rsidP="0037347D">
      <w:pPr>
        <w:pStyle w:val="Prrafodelista"/>
        <w:jc w:val="both"/>
        <w:rPr>
          <w:rFonts w:ascii="Arial" w:hAnsi="Arial" w:cs="Arial"/>
        </w:rPr>
      </w:pPr>
    </w:p>
    <w:p w:rsidR="00522ED4" w:rsidRPr="00B56776" w:rsidRDefault="00522ED4" w:rsidP="0037347D">
      <w:pPr>
        <w:pStyle w:val="Prrafodelista"/>
        <w:jc w:val="both"/>
        <w:rPr>
          <w:rFonts w:ascii="Arial" w:hAnsi="Arial" w:cs="Arial"/>
        </w:rPr>
      </w:pPr>
    </w:p>
    <w:p w:rsidR="00522ED4" w:rsidRPr="00B56776" w:rsidRDefault="00522ED4" w:rsidP="0037347D">
      <w:pPr>
        <w:pStyle w:val="Prrafodelista"/>
        <w:jc w:val="both"/>
        <w:rPr>
          <w:rFonts w:ascii="Arial" w:hAnsi="Arial" w:cs="Arial"/>
        </w:rPr>
      </w:pPr>
    </w:p>
    <w:p w:rsidR="00522ED4" w:rsidRPr="00B56776" w:rsidRDefault="00522ED4" w:rsidP="0037347D">
      <w:pPr>
        <w:pStyle w:val="Prrafodelista"/>
        <w:jc w:val="both"/>
        <w:rPr>
          <w:rFonts w:ascii="Arial" w:hAnsi="Arial" w:cs="Arial"/>
        </w:rPr>
      </w:pPr>
    </w:p>
    <w:p w:rsidR="00522ED4" w:rsidRPr="00B56776" w:rsidRDefault="00522ED4" w:rsidP="0037347D">
      <w:pPr>
        <w:pStyle w:val="Prrafodelista"/>
        <w:jc w:val="both"/>
        <w:rPr>
          <w:rFonts w:ascii="Arial" w:hAnsi="Arial" w:cs="Arial"/>
        </w:rPr>
      </w:pPr>
    </w:p>
    <w:p w:rsidR="00522ED4" w:rsidRDefault="00522ED4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801C26" w:rsidRDefault="00801C26" w:rsidP="0037347D">
      <w:pPr>
        <w:pStyle w:val="Prrafodelista"/>
        <w:jc w:val="both"/>
        <w:rPr>
          <w:rFonts w:ascii="Arial" w:hAnsi="Arial" w:cs="Arial"/>
        </w:rPr>
      </w:pPr>
    </w:p>
    <w:p w:rsidR="00087DEA" w:rsidRPr="00100840" w:rsidRDefault="00801C26" w:rsidP="00100840">
      <w:pPr>
        <w:jc w:val="center"/>
        <w:rPr>
          <w:rFonts w:ascii="Arial" w:hAnsi="Arial" w:cs="Arial"/>
          <w:b/>
          <w:sz w:val="36"/>
        </w:rPr>
      </w:pPr>
      <w:r w:rsidRPr="00761974">
        <w:rPr>
          <w:rFonts w:ascii="Arial" w:hAnsi="Arial" w:cs="Arial"/>
          <w:b/>
          <w:sz w:val="36"/>
        </w:rPr>
        <w:lastRenderedPageBreak/>
        <w:t>RECU</w:t>
      </w:r>
      <w:r w:rsidR="00761974" w:rsidRPr="00761974">
        <w:rPr>
          <w:rFonts w:ascii="Arial" w:hAnsi="Arial" w:cs="Arial"/>
          <w:b/>
          <w:sz w:val="36"/>
        </w:rPr>
        <w:t>R</w:t>
      </w:r>
      <w:r w:rsidRPr="00761974">
        <w:rPr>
          <w:rFonts w:ascii="Arial" w:hAnsi="Arial" w:cs="Arial"/>
          <w:b/>
          <w:sz w:val="36"/>
        </w:rPr>
        <w:t>SOS</w:t>
      </w:r>
    </w:p>
    <w:p w:rsidR="00087DEA" w:rsidRDefault="00087DEA" w:rsidP="0037347D">
      <w:pPr>
        <w:pStyle w:val="Prrafodelista"/>
        <w:jc w:val="both"/>
        <w:rPr>
          <w:rFonts w:ascii="Arial" w:hAnsi="Arial" w:cs="Arial"/>
        </w:rPr>
      </w:pPr>
    </w:p>
    <w:p w:rsidR="00801C26" w:rsidRPr="00151FB8" w:rsidRDefault="00100840" w:rsidP="00761974">
      <w:pPr>
        <w:jc w:val="both"/>
        <w:rPr>
          <w:rFonts w:ascii="Arial" w:hAnsi="Arial" w:cs="Arial"/>
          <w:b/>
          <w:sz w:val="28"/>
          <w:szCs w:val="24"/>
        </w:rPr>
      </w:pPr>
      <w:r w:rsidRPr="00151FB8">
        <w:rPr>
          <w:rFonts w:ascii="Arial" w:hAnsi="Arial" w:cs="Arial"/>
          <w:b/>
          <w:sz w:val="28"/>
          <w:szCs w:val="24"/>
        </w:rPr>
        <w:t xml:space="preserve">RECURSOS </w:t>
      </w:r>
      <w:r w:rsidR="00801C26" w:rsidRPr="00151FB8">
        <w:rPr>
          <w:rFonts w:ascii="Arial" w:hAnsi="Arial" w:cs="Arial"/>
          <w:b/>
          <w:sz w:val="28"/>
          <w:szCs w:val="24"/>
        </w:rPr>
        <w:t>MATERIALES</w:t>
      </w:r>
      <w:r w:rsidR="00761974" w:rsidRPr="00151FB8">
        <w:rPr>
          <w:rFonts w:ascii="Arial" w:hAnsi="Arial" w:cs="Arial"/>
          <w:b/>
          <w:sz w:val="28"/>
          <w:szCs w:val="24"/>
        </w:rPr>
        <w:t>:</w:t>
      </w:r>
    </w:p>
    <w:p w:rsidR="00801C26" w:rsidRPr="00100840" w:rsidRDefault="00801C26" w:rsidP="0010084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840">
        <w:rPr>
          <w:rFonts w:ascii="Arial" w:hAnsi="Arial" w:cs="Arial"/>
          <w:sz w:val="24"/>
          <w:szCs w:val="24"/>
        </w:rPr>
        <w:t>S</w:t>
      </w:r>
      <w:r w:rsidR="00761974" w:rsidRPr="00100840">
        <w:rPr>
          <w:rFonts w:ascii="Arial" w:hAnsi="Arial" w:cs="Arial"/>
          <w:sz w:val="24"/>
          <w:szCs w:val="24"/>
        </w:rPr>
        <w:t>ALON DE REUNIONES DE ALC</w:t>
      </w:r>
      <w:r w:rsidRPr="00100840">
        <w:rPr>
          <w:rFonts w:ascii="Arial" w:hAnsi="Arial" w:cs="Arial"/>
          <w:sz w:val="24"/>
          <w:szCs w:val="24"/>
        </w:rPr>
        <w:t>ALDIA MUNICIPAL DE SAN SIMON</w:t>
      </w:r>
    </w:p>
    <w:p w:rsidR="00801C26" w:rsidRPr="00100840" w:rsidRDefault="00761974" w:rsidP="0010084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840">
        <w:rPr>
          <w:rFonts w:ascii="Arial" w:hAnsi="Arial" w:cs="Arial"/>
          <w:sz w:val="24"/>
          <w:szCs w:val="24"/>
        </w:rPr>
        <w:t>MOBILIARIO</w:t>
      </w:r>
      <w:r w:rsidR="00100840">
        <w:rPr>
          <w:rFonts w:ascii="Arial" w:hAnsi="Arial" w:cs="Arial"/>
          <w:sz w:val="24"/>
          <w:szCs w:val="24"/>
        </w:rPr>
        <w:t xml:space="preserve"> Y EQUIPO</w:t>
      </w:r>
      <w:r w:rsidRPr="00100840">
        <w:rPr>
          <w:rFonts w:ascii="Arial" w:hAnsi="Arial" w:cs="Arial"/>
          <w:sz w:val="24"/>
          <w:szCs w:val="24"/>
        </w:rPr>
        <w:t>:</w:t>
      </w:r>
      <w:r w:rsidR="00801C26" w:rsidRPr="00100840">
        <w:rPr>
          <w:rFonts w:ascii="Arial" w:hAnsi="Arial" w:cs="Arial"/>
          <w:sz w:val="24"/>
          <w:szCs w:val="24"/>
        </w:rPr>
        <w:t xml:space="preserve"> MESAS Y SILLAS, LAPTOP Y CAÑON, PAPELOGRAFO, PLUMONES, P</w:t>
      </w:r>
      <w:r w:rsidRPr="00100840">
        <w:rPr>
          <w:rFonts w:ascii="Arial" w:hAnsi="Arial" w:cs="Arial"/>
          <w:sz w:val="24"/>
          <w:szCs w:val="24"/>
        </w:rPr>
        <w:t>APEL BOND, LAPICEROS, CINTA ADHESIVA</w:t>
      </w:r>
    </w:p>
    <w:p w:rsidR="00801C26" w:rsidRPr="00100840" w:rsidRDefault="00801C26" w:rsidP="0037347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61974" w:rsidRPr="00100840" w:rsidRDefault="00761974" w:rsidP="0037347D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01C26" w:rsidRPr="00151FB8" w:rsidRDefault="00761974" w:rsidP="00100840">
      <w:pPr>
        <w:pStyle w:val="Prrafodelista"/>
        <w:ind w:left="0"/>
        <w:jc w:val="both"/>
        <w:rPr>
          <w:rFonts w:ascii="Arial" w:hAnsi="Arial" w:cs="Arial"/>
          <w:b/>
          <w:sz w:val="28"/>
          <w:szCs w:val="24"/>
        </w:rPr>
      </w:pPr>
      <w:r w:rsidRPr="00151FB8">
        <w:rPr>
          <w:rFonts w:ascii="Arial" w:hAnsi="Arial" w:cs="Arial"/>
          <w:b/>
          <w:sz w:val="28"/>
          <w:szCs w:val="24"/>
        </w:rPr>
        <w:t>RECUR</w:t>
      </w:r>
      <w:r w:rsidR="00801C26" w:rsidRPr="00151FB8">
        <w:rPr>
          <w:rFonts w:ascii="Arial" w:hAnsi="Arial" w:cs="Arial"/>
          <w:b/>
          <w:sz w:val="28"/>
          <w:szCs w:val="24"/>
        </w:rPr>
        <w:t>SOS INSTITUCIONALES</w:t>
      </w:r>
    </w:p>
    <w:p w:rsidR="00100840" w:rsidRPr="00100840" w:rsidRDefault="00100840" w:rsidP="00100840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01C26" w:rsidRPr="00100840" w:rsidRDefault="00761974" w:rsidP="00100840">
      <w:pPr>
        <w:pStyle w:val="Prrafodelista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00840">
        <w:rPr>
          <w:rFonts w:ascii="Arial" w:hAnsi="Arial" w:cs="Arial"/>
          <w:b/>
          <w:sz w:val="24"/>
          <w:szCs w:val="24"/>
        </w:rPr>
        <w:t xml:space="preserve">FUNDATER </w:t>
      </w:r>
      <w:r w:rsidRPr="00100840">
        <w:rPr>
          <w:rFonts w:ascii="Arial" w:hAnsi="Arial" w:cs="Arial"/>
          <w:sz w:val="24"/>
          <w:szCs w:val="24"/>
        </w:rPr>
        <w:t>(FUNDACION DE DESARROLLO TERRITORIAL)</w:t>
      </w:r>
    </w:p>
    <w:p w:rsidR="00801C26" w:rsidRPr="00100840" w:rsidRDefault="00801C26" w:rsidP="00100840">
      <w:pPr>
        <w:pStyle w:val="Prrafodelista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b/>
          <w:sz w:val="24"/>
          <w:szCs w:val="24"/>
        </w:rPr>
      </w:pPr>
      <w:r w:rsidRPr="00100840">
        <w:rPr>
          <w:rFonts w:ascii="Arial" w:hAnsi="Arial" w:cs="Arial"/>
          <w:b/>
          <w:sz w:val="24"/>
          <w:szCs w:val="24"/>
        </w:rPr>
        <w:t>OXFAM</w:t>
      </w:r>
      <w:r w:rsidR="00100840" w:rsidRPr="00100840">
        <w:rPr>
          <w:rFonts w:ascii="Arial" w:hAnsi="Arial" w:cs="Arial"/>
          <w:b/>
          <w:sz w:val="24"/>
          <w:szCs w:val="24"/>
        </w:rPr>
        <w:t xml:space="preserve"> EL SALVADOR</w:t>
      </w:r>
    </w:p>
    <w:p w:rsidR="00801C26" w:rsidRPr="00100840" w:rsidRDefault="00801C26" w:rsidP="00100840">
      <w:pPr>
        <w:pStyle w:val="Prrafodelista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00840">
        <w:rPr>
          <w:rFonts w:ascii="Arial" w:hAnsi="Arial" w:cs="Arial"/>
          <w:b/>
          <w:sz w:val="24"/>
          <w:szCs w:val="24"/>
        </w:rPr>
        <w:t>ACUGOLFO</w:t>
      </w:r>
      <w:r w:rsidR="00761974" w:rsidRPr="00100840">
        <w:rPr>
          <w:rFonts w:ascii="Arial" w:hAnsi="Arial" w:cs="Arial"/>
          <w:sz w:val="24"/>
          <w:szCs w:val="24"/>
        </w:rPr>
        <w:t xml:space="preserve"> (ASOCIACION DE CUENCAS DEL GOLFO DE FONSECA)</w:t>
      </w:r>
    </w:p>
    <w:p w:rsidR="00761974" w:rsidRPr="00100840" w:rsidRDefault="00761974" w:rsidP="00100840">
      <w:pPr>
        <w:pStyle w:val="Prrafodelista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00840">
        <w:rPr>
          <w:rFonts w:ascii="Arial" w:hAnsi="Arial" w:cs="Arial"/>
          <w:b/>
          <w:sz w:val="24"/>
          <w:szCs w:val="24"/>
        </w:rPr>
        <w:t>MAG</w:t>
      </w:r>
      <w:r w:rsidR="00BE12BD" w:rsidRPr="00100840">
        <w:rPr>
          <w:rFonts w:ascii="Arial" w:hAnsi="Arial" w:cs="Arial"/>
          <w:b/>
          <w:sz w:val="24"/>
          <w:szCs w:val="24"/>
        </w:rPr>
        <w:t xml:space="preserve"> </w:t>
      </w:r>
      <w:r w:rsidRPr="00100840">
        <w:rPr>
          <w:rFonts w:ascii="Arial" w:hAnsi="Arial" w:cs="Arial"/>
          <w:sz w:val="24"/>
          <w:szCs w:val="24"/>
        </w:rPr>
        <w:t>(MINISTERIO DE AGRICULTURA Y GANADERIA)</w:t>
      </w:r>
    </w:p>
    <w:p w:rsidR="00761974" w:rsidRPr="00100840" w:rsidRDefault="00761974" w:rsidP="00100840">
      <w:pPr>
        <w:pStyle w:val="Prrafodelista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00840">
        <w:rPr>
          <w:rFonts w:ascii="Arial" w:hAnsi="Arial" w:cs="Arial"/>
          <w:b/>
          <w:sz w:val="24"/>
          <w:szCs w:val="24"/>
        </w:rPr>
        <w:t>MARN</w:t>
      </w:r>
      <w:r w:rsidR="00776B31" w:rsidRPr="00100840">
        <w:rPr>
          <w:rFonts w:ascii="Arial" w:hAnsi="Arial" w:cs="Arial"/>
          <w:b/>
          <w:sz w:val="24"/>
          <w:szCs w:val="24"/>
        </w:rPr>
        <w:t xml:space="preserve"> </w:t>
      </w:r>
      <w:r w:rsidR="00776B31" w:rsidRPr="00100840">
        <w:rPr>
          <w:rFonts w:ascii="Arial" w:hAnsi="Arial" w:cs="Arial"/>
          <w:sz w:val="24"/>
          <w:szCs w:val="24"/>
        </w:rPr>
        <w:t>(MINISTERIO DE MEDIO AMBIENTE Y RECURSOS NATURALES)</w:t>
      </w:r>
    </w:p>
    <w:p w:rsidR="00761974" w:rsidRPr="00100840" w:rsidRDefault="00761974" w:rsidP="00100840">
      <w:pPr>
        <w:pStyle w:val="Prrafodelista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00840">
        <w:rPr>
          <w:rFonts w:ascii="Arial" w:hAnsi="Arial" w:cs="Arial"/>
          <w:b/>
          <w:sz w:val="24"/>
          <w:szCs w:val="24"/>
        </w:rPr>
        <w:t>FAO</w:t>
      </w:r>
      <w:r w:rsidR="00BE12BD" w:rsidRPr="00100840">
        <w:rPr>
          <w:rFonts w:ascii="Arial" w:hAnsi="Arial" w:cs="Arial"/>
          <w:b/>
          <w:sz w:val="24"/>
          <w:szCs w:val="24"/>
        </w:rPr>
        <w:t xml:space="preserve"> </w:t>
      </w:r>
      <w:r w:rsidR="00776B31" w:rsidRPr="00100840">
        <w:rPr>
          <w:rFonts w:ascii="Arial" w:hAnsi="Arial" w:cs="Arial"/>
          <w:sz w:val="24"/>
          <w:szCs w:val="24"/>
        </w:rPr>
        <w:t>(ORGANIZACIÓN DE LAS NACIONES UNIDAS PARA LA ALIMENTACION</w:t>
      </w:r>
      <w:r w:rsidR="00BE12BD" w:rsidRPr="00100840">
        <w:rPr>
          <w:rFonts w:ascii="Arial" w:hAnsi="Arial" w:cs="Arial"/>
          <w:sz w:val="24"/>
          <w:szCs w:val="24"/>
        </w:rPr>
        <w:t xml:space="preserve"> Y LA AGRICULTURA)</w:t>
      </w:r>
    </w:p>
    <w:p w:rsidR="00761974" w:rsidRPr="00100840" w:rsidRDefault="00BE12BD" w:rsidP="00100840">
      <w:pPr>
        <w:pStyle w:val="Prrafodelista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b/>
          <w:sz w:val="24"/>
          <w:szCs w:val="24"/>
        </w:rPr>
      </w:pPr>
      <w:r w:rsidRPr="00100840">
        <w:rPr>
          <w:rFonts w:ascii="Arial" w:hAnsi="Arial" w:cs="Arial"/>
          <w:b/>
          <w:sz w:val="24"/>
          <w:szCs w:val="24"/>
        </w:rPr>
        <w:t>MESA DEPARTAMENTAL DE MANEJO DEL FUEGO EN MORAZAN</w:t>
      </w:r>
    </w:p>
    <w:p w:rsidR="00761974" w:rsidRPr="00100840" w:rsidRDefault="00761974" w:rsidP="00100840">
      <w:pPr>
        <w:pStyle w:val="Prrafodelista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b/>
          <w:sz w:val="24"/>
          <w:szCs w:val="24"/>
        </w:rPr>
      </w:pPr>
      <w:r w:rsidRPr="00100840">
        <w:rPr>
          <w:rFonts w:ascii="Arial" w:hAnsi="Arial" w:cs="Arial"/>
          <w:b/>
          <w:sz w:val="24"/>
          <w:szCs w:val="24"/>
        </w:rPr>
        <w:t>CIUDAD MUJER</w:t>
      </w:r>
    </w:p>
    <w:p w:rsidR="00761974" w:rsidRPr="00100840" w:rsidRDefault="00761974" w:rsidP="00100840">
      <w:pPr>
        <w:pStyle w:val="Prrafodelista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00840">
        <w:rPr>
          <w:rFonts w:ascii="Arial" w:hAnsi="Arial" w:cs="Arial"/>
          <w:b/>
          <w:sz w:val="24"/>
          <w:szCs w:val="24"/>
        </w:rPr>
        <w:t>ISDEMU</w:t>
      </w:r>
      <w:r w:rsidR="00BE12BD" w:rsidRPr="00100840">
        <w:rPr>
          <w:rFonts w:ascii="Arial" w:hAnsi="Arial" w:cs="Arial"/>
          <w:b/>
          <w:sz w:val="24"/>
          <w:szCs w:val="24"/>
        </w:rPr>
        <w:t xml:space="preserve"> </w:t>
      </w:r>
      <w:r w:rsidR="00BE12BD" w:rsidRPr="00100840">
        <w:rPr>
          <w:rFonts w:ascii="Arial" w:hAnsi="Arial" w:cs="Arial"/>
          <w:sz w:val="24"/>
          <w:szCs w:val="24"/>
        </w:rPr>
        <w:t>(INSTITUTO SALVADOREÑO DEL DESARROLLO DE LA MUJER)</w:t>
      </w:r>
    </w:p>
    <w:p w:rsidR="00761974" w:rsidRPr="00100840" w:rsidRDefault="00100840" w:rsidP="00100840">
      <w:pPr>
        <w:pStyle w:val="Prrafodelista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00840">
        <w:rPr>
          <w:rFonts w:ascii="Arial" w:hAnsi="Arial" w:cs="Arial"/>
          <w:b/>
          <w:sz w:val="24"/>
          <w:szCs w:val="24"/>
        </w:rPr>
        <w:t xml:space="preserve">MANORSAM </w:t>
      </w:r>
      <w:r w:rsidRPr="00100840">
        <w:rPr>
          <w:rFonts w:ascii="Arial" w:hAnsi="Arial" w:cs="Arial"/>
          <w:sz w:val="24"/>
          <w:szCs w:val="24"/>
        </w:rPr>
        <w:t>(MICROREGION MANANTIALES DEL NORTE DE SAN MIGUEL)</w:t>
      </w:r>
    </w:p>
    <w:p w:rsidR="00522ED4" w:rsidRPr="00100840" w:rsidRDefault="00522ED4" w:rsidP="00100840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22ED4" w:rsidRPr="00151FB8" w:rsidRDefault="00100840" w:rsidP="00100840">
      <w:pPr>
        <w:jc w:val="both"/>
        <w:rPr>
          <w:rFonts w:ascii="Arial" w:hAnsi="Arial" w:cs="Arial"/>
          <w:b/>
          <w:sz w:val="28"/>
          <w:szCs w:val="24"/>
        </w:rPr>
      </w:pPr>
      <w:r w:rsidRPr="00151FB8">
        <w:rPr>
          <w:rFonts w:ascii="Arial" w:hAnsi="Arial" w:cs="Arial"/>
          <w:b/>
          <w:sz w:val="28"/>
          <w:szCs w:val="24"/>
        </w:rPr>
        <w:t>RECURSO HUMANO:</w:t>
      </w:r>
    </w:p>
    <w:p w:rsidR="00100840" w:rsidRDefault="00761974" w:rsidP="00100840">
      <w:pPr>
        <w:pStyle w:val="Prrafodelista"/>
        <w:numPr>
          <w:ilvl w:val="0"/>
          <w:numId w:val="11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00840">
        <w:rPr>
          <w:rFonts w:ascii="Arial" w:hAnsi="Arial" w:cs="Arial"/>
          <w:sz w:val="24"/>
          <w:szCs w:val="24"/>
        </w:rPr>
        <w:t xml:space="preserve">COORDINADORA </w:t>
      </w:r>
      <w:r w:rsidR="00100840">
        <w:rPr>
          <w:rFonts w:ascii="Arial" w:hAnsi="Arial" w:cs="Arial"/>
          <w:sz w:val="24"/>
          <w:szCs w:val="24"/>
        </w:rPr>
        <w:t>DE PROYECCION SOCIAL MUNICIPAL</w:t>
      </w:r>
      <w:r w:rsidRPr="00100840">
        <w:rPr>
          <w:rFonts w:ascii="Arial" w:hAnsi="Arial" w:cs="Arial"/>
          <w:sz w:val="24"/>
          <w:szCs w:val="24"/>
        </w:rPr>
        <w:t xml:space="preserve"> </w:t>
      </w:r>
    </w:p>
    <w:p w:rsidR="00100840" w:rsidRDefault="00100840" w:rsidP="00100840">
      <w:pPr>
        <w:pStyle w:val="Prrafodelista"/>
        <w:numPr>
          <w:ilvl w:val="0"/>
          <w:numId w:val="11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LA UNIDAD MUNICIPAL DE LA MUJER</w:t>
      </w:r>
    </w:p>
    <w:p w:rsidR="00100840" w:rsidRDefault="00100840" w:rsidP="00100840">
      <w:pPr>
        <w:pStyle w:val="Prrafodelista"/>
        <w:numPr>
          <w:ilvl w:val="0"/>
          <w:numId w:val="11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ICO DE LA UNIDAD AMBIENTAL </w:t>
      </w:r>
    </w:p>
    <w:p w:rsidR="00761974" w:rsidRPr="00100840" w:rsidRDefault="00761974" w:rsidP="00100840">
      <w:pPr>
        <w:pStyle w:val="Prrafodelista"/>
        <w:numPr>
          <w:ilvl w:val="0"/>
          <w:numId w:val="11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00840">
        <w:rPr>
          <w:rFonts w:ascii="Arial" w:hAnsi="Arial" w:cs="Arial"/>
          <w:sz w:val="24"/>
          <w:szCs w:val="24"/>
        </w:rPr>
        <w:t>CONCEJO MUNICIPAL</w:t>
      </w:r>
    </w:p>
    <w:p w:rsidR="00761974" w:rsidRPr="00100840" w:rsidRDefault="00761974" w:rsidP="00100840">
      <w:pPr>
        <w:pStyle w:val="Prrafodelista"/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</w:p>
    <w:p w:rsidR="00522ED4" w:rsidRPr="00B56776" w:rsidRDefault="00522ED4" w:rsidP="0037347D">
      <w:pPr>
        <w:pStyle w:val="Prrafodelista"/>
        <w:jc w:val="both"/>
        <w:rPr>
          <w:rFonts w:ascii="Arial" w:hAnsi="Arial" w:cs="Arial"/>
        </w:rPr>
      </w:pPr>
    </w:p>
    <w:p w:rsidR="00522ED4" w:rsidRPr="00B56776" w:rsidRDefault="00522ED4" w:rsidP="0037347D">
      <w:pPr>
        <w:pStyle w:val="Prrafodelista"/>
        <w:jc w:val="both"/>
        <w:rPr>
          <w:rFonts w:ascii="Arial" w:hAnsi="Arial" w:cs="Arial"/>
        </w:rPr>
      </w:pPr>
    </w:p>
    <w:p w:rsidR="00522ED4" w:rsidRPr="00FF44AE" w:rsidRDefault="00693C6F" w:rsidP="00151FB8">
      <w:pPr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AE"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USTIFICACION</w:t>
      </w:r>
      <w:r w:rsidR="00151FB8"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51FB8" w:rsidRDefault="00151FB8" w:rsidP="00365684">
      <w:pPr>
        <w:jc w:val="both"/>
        <w:rPr>
          <w:rFonts w:ascii="Arial" w:hAnsi="Arial" w:cs="Arial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FB8" w:rsidRDefault="00DA070A" w:rsidP="00151FB8">
      <w:pPr>
        <w:pStyle w:val="Sinespaciado"/>
        <w:spacing w:line="360" w:lineRule="auto"/>
        <w:jc w:val="both"/>
        <w:rPr>
          <w:rFonts w:ascii="Arial" w:hAnsi="Arial" w:cs="Arial"/>
          <w:sz w:val="24"/>
        </w:rPr>
      </w:pPr>
      <w:r w:rsidRPr="00151FB8">
        <w:rPr>
          <w:rFonts w:ascii="Arial" w:hAnsi="Arial" w:cs="Arial"/>
          <w:sz w:val="24"/>
        </w:rPr>
        <w:t>LA UNIDAD DE P</w:t>
      </w:r>
      <w:r w:rsidR="00365684" w:rsidRPr="00151FB8">
        <w:rPr>
          <w:rFonts w:ascii="Arial" w:hAnsi="Arial" w:cs="Arial"/>
          <w:sz w:val="24"/>
        </w:rPr>
        <w:t xml:space="preserve">ROYECCION </w:t>
      </w:r>
      <w:r w:rsidRPr="00151FB8">
        <w:rPr>
          <w:rFonts w:ascii="Arial" w:hAnsi="Arial" w:cs="Arial"/>
          <w:sz w:val="24"/>
        </w:rPr>
        <w:t>S</w:t>
      </w:r>
      <w:r w:rsidR="00365684" w:rsidRPr="00151FB8">
        <w:rPr>
          <w:rFonts w:ascii="Arial" w:hAnsi="Arial" w:cs="Arial"/>
          <w:sz w:val="24"/>
        </w:rPr>
        <w:t>OCIAL ELABORA ESTE PLAN DE TRABAJ</w:t>
      </w:r>
      <w:r w:rsidRPr="00151FB8">
        <w:rPr>
          <w:rFonts w:ascii="Arial" w:hAnsi="Arial" w:cs="Arial"/>
          <w:sz w:val="24"/>
        </w:rPr>
        <w:t>O PARA CONT</w:t>
      </w:r>
      <w:r w:rsidR="00365684" w:rsidRPr="00151FB8">
        <w:rPr>
          <w:rFonts w:ascii="Arial" w:hAnsi="Arial" w:cs="Arial"/>
          <w:sz w:val="24"/>
        </w:rPr>
        <w:t xml:space="preserve">RIBUIR Y </w:t>
      </w:r>
      <w:r w:rsidR="00365684" w:rsidRPr="00151FB8">
        <w:rPr>
          <w:rFonts w:ascii="Arial" w:hAnsi="Arial" w:cs="Arial"/>
          <w:sz w:val="24"/>
        </w:rPr>
        <w:t xml:space="preserve">AYUDAR </w:t>
      </w:r>
      <w:r w:rsidR="00365684" w:rsidRPr="00151FB8">
        <w:rPr>
          <w:rFonts w:ascii="Arial" w:hAnsi="Arial" w:cs="Arial"/>
          <w:sz w:val="24"/>
        </w:rPr>
        <w:t>CON LA ORGANIZACIÓN SOCI</w:t>
      </w:r>
      <w:r w:rsidRPr="00151FB8">
        <w:rPr>
          <w:rFonts w:ascii="Arial" w:hAnsi="Arial" w:cs="Arial"/>
          <w:sz w:val="24"/>
        </w:rPr>
        <w:t xml:space="preserve">AL DE </w:t>
      </w:r>
      <w:r w:rsidR="00365684" w:rsidRPr="00151FB8">
        <w:rPr>
          <w:rFonts w:ascii="Arial" w:hAnsi="Arial" w:cs="Arial"/>
          <w:sz w:val="24"/>
        </w:rPr>
        <w:t xml:space="preserve">LAS COMUNIDADES </w:t>
      </w:r>
      <w:r w:rsidR="00151FB8" w:rsidRPr="00151FB8">
        <w:rPr>
          <w:rFonts w:ascii="Arial" w:hAnsi="Arial" w:cs="Arial"/>
          <w:sz w:val="24"/>
        </w:rPr>
        <w:t xml:space="preserve">POR MEDIO DE LIDERES </w:t>
      </w:r>
      <w:r w:rsidR="00151FB8">
        <w:rPr>
          <w:rFonts w:ascii="Arial" w:hAnsi="Arial" w:cs="Arial"/>
          <w:sz w:val="24"/>
        </w:rPr>
        <w:t xml:space="preserve">Y LIDEREZAS, TAMBIEN CON ACTORES LOCALES  Y  ASI </w:t>
      </w:r>
      <w:r w:rsidR="00365684" w:rsidRPr="00151FB8">
        <w:rPr>
          <w:rFonts w:ascii="Arial" w:hAnsi="Arial" w:cs="Arial"/>
          <w:sz w:val="24"/>
        </w:rPr>
        <w:t xml:space="preserve"> MEJORAR SU CAPACIDAD DE</w:t>
      </w:r>
      <w:r w:rsidRPr="00151FB8">
        <w:rPr>
          <w:rFonts w:ascii="Arial" w:hAnsi="Arial" w:cs="Arial"/>
          <w:sz w:val="24"/>
        </w:rPr>
        <w:t xml:space="preserve"> GESTION QUE SE REAL</w:t>
      </w:r>
      <w:r w:rsidR="00365684" w:rsidRPr="00151FB8">
        <w:rPr>
          <w:rFonts w:ascii="Arial" w:hAnsi="Arial" w:cs="Arial"/>
          <w:sz w:val="24"/>
        </w:rPr>
        <w:t>IZA CON LA MUNICIPALIDAD Y OT</w:t>
      </w:r>
      <w:r w:rsidRPr="00151FB8">
        <w:rPr>
          <w:rFonts w:ascii="Arial" w:hAnsi="Arial" w:cs="Arial"/>
          <w:sz w:val="24"/>
        </w:rPr>
        <w:t>RAS O</w:t>
      </w:r>
      <w:r w:rsidR="00365684" w:rsidRPr="00151FB8">
        <w:rPr>
          <w:rFonts w:ascii="Arial" w:hAnsi="Arial" w:cs="Arial"/>
          <w:sz w:val="24"/>
        </w:rPr>
        <w:t>RGANIZACIONES</w:t>
      </w:r>
      <w:r w:rsidR="007C6E17">
        <w:rPr>
          <w:rFonts w:ascii="Arial" w:hAnsi="Arial" w:cs="Arial"/>
          <w:sz w:val="24"/>
        </w:rPr>
        <w:t xml:space="preserve"> E INSTITUCIONES </w:t>
      </w:r>
      <w:r w:rsidR="00365684" w:rsidRPr="00151FB8">
        <w:rPr>
          <w:rFonts w:ascii="Arial" w:hAnsi="Arial" w:cs="Arial"/>
          <w:sz w:val="24"/>
        </w:rPr>
        <w:t xml:space="preserve"> PARA LLEVAR PROY</w:t>
      </w:r>
      <w:r w:rsidR="007C6E17">
        <w:rPr>
          <w:rFonts w:ascii="Arial" w:hAnsi="Arial" w:cs="Arial"/>
          <w:sz w:val="24"/>
        </w:rPr>
        <w:t xml:space="preserve">ECTOS Y OTROS BENEFICIOS EN SUS COMUNIDADES, </w:t>
      </w:r>
    </w:p>
    <w:p w:rsidR="00151FB8" w:rsidRDefault="00151FB8" w:rsidP="00151FB8">
      <w:pPr>
        <w:pStyle w:val="Sinespaciado"/>
        <w:spacing w:line="360" w:lineRule="auto"/>
        <w:jc w:val="both"/>
        <w:rPr>
          <w:rFonts w:ascii="Arial" w:hAnsi="Arial" w:cs="Arial"/>
          <w:sz w:val="24"/>
        </w:rPr>
      </w:pPr>
    </w:p>
    <w:p w:rsidR="00B56776" w:rsidRPr="00365684" w:rsidRDefault="00B56776" w:rsidP="00693C6F">
      <w:pPr>
        <w:jc w:val="center"/>
        <w:rPr>
          <w:rFonts w:ascii="Arial" w:hAnsi="Arial" w:cs="Arial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6776" w:rsidRDefault="00B56776" w:rsidP="00693C6F">
      <w:pPr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6776" w:rsidRDefault="00B56776" w:rsidP="00693C6F">
      <w:pPr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6776" w:rsidRDefault="00B56776" w:rsidP="00693C6F">
      <w:pPr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6776" w:rsidRDefault="00B56776" w:rsidP="00693C6F">
      <w:pPr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6776" w:rsidRDefault="00B56776" w:rsidP="00693C6F">
      <w:pPr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6776" w:rsidRDefault="00B56776" w:rsidP="00693C6F">
      <w:pPr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6776" w:rsidRDefault="00B56776" w:rsidP="00693C6F">
      <w:pPr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6776" w:rsidRDefault="00B56776" w:rsidP="00693C6F">
      <w:pPr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6776" w:rsidRDefault="00B56776" w:rsidP="00693C6F">
      <w:pPr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6776" w:rsidRDefault="00B56776" w:rsidP="00693C6F">
      <w:pPr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6776" w:rsidRDefault="00B56776" w:rsidP="00693C6F">
      <w:pPr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6776" w:rsidRDefault="00B56776" w:rsidP="00693C6F">
      <w:pPr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2ED4" w:rsidRPr="00B56776" w:rsidRDefault="00522ED4" w:rsidP="007C6E17">
      <w:pPr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522ED4" w:rsidRPr="00B56776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decuadrcula6concolores-nfasis1"/>
        <w:tblpPr w:leftFromText="141" w:rightFromText="141" w:vertAnchor="text" w:horzAnchor="margin" w:tblpY="783"/>
        <w:tblW w:w="14503" w:type="dxa"/>
        <w:tblLayout w:type="fixed"/>
        <w:tblLook w:val="04A0" w:firstRow="1" w:lastRow="0" w:firstColumn="1" w:lastColumn="0" w:noHBand="0" w:noVBand="1"/>
      </w:tblPr>
      <w:tblGrid>
        <w:gridCol w:w="2299"/>
        <w:gridCol w:w="5213"/>
        <w:gridCol w:w="1723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A93555" w:rsidRPr="00B56776" w:rsidTr="00B56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A93555" w:rsidRPr="006554B8" w:rsidRDefault="006554B8" w:rsidP="00B56776">
            <w:pPr>
              <w:pStyle w:val="Prrafodelista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554B8">
              <w:rPr>
                <w:rFonts w:ascii="Arial" w:hAnsi="Arial" w:cs="Arial"/>
                <w:szCs w:val="20"/>
              </w:rPr>
              <w:lastRenderedPageBreak/>
              <w:t>Objetivo</w:t>
            </w:r>
          </w:p>
        </w:tc>
        <w:tc>
          <w:tcPr>
            <w:tcW w:w="5213" w:type="dxa"/>
          </w:tcPr>
          <w:p w:rsidR="00A93555" w:rsidRPr="006554B8" w:rsidRDefault="006554B8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554B8">
              <w:rPr>
                <w:rFonts w:ascii="Arial" w:hAnsi="Arial" w:cs="Arial"/>
                <w:szCs w:val="20"/>
              </w:rPr>
              <w:t>Actividad</w:t>
            </w:r>
          </w:p>
        </w:tc>
        <w:tc>
          <w:tcPr>
            <w:tcW w:w="1723" w:type="dxa"/>
          </w:tcPr>
          <w:p w:rsidR="00A93555" w:rsidRPr="006554B8" w:rsidRDefault="006554B8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6554B8">
              <w:rPr>
                <w:rFonts w:ascii="Arial" w:hAnsi="Arial" w:cs="Arial"/>
                <w:szCs w:val="20"/>
              </w:rPr>
              <w:t>Responsable</w:t>
            </w:r>
          </w:p>
        </w:tc>
        <w:tc>
          <w:tcPr>
            <w:tcW w:w="439" w:type="dxa"/>
          </w:tcPr>
          <w:p w:rsidR="00A93555" w:rsidRPr="00B56776" w:rsidRDefault="00B56776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56776"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439" w:type="dxa"/>
          </w:tcPr>
          <w:p w:rsidR="00A93555" w:rsidRPr="00B56776" w:rsidRDefault="00B56776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56776">
              <w:rPr>
                <w:rFonts w:ascii="Arial" w:hAnsi="Arial" w:cs="Arial"/>
                <w:sz w:val="18"/>
                <w:szCs w:val="20"/>
              </w:rPr>
              <w:t>F</w:t>
            </w:r>
          </w:p>
        </w:tc>
        <w:tc>
          <w:tcPr>
            <w:tcW w:w="439" w:type="dxa"/>
          </w:tcPr>
          <w:p w:rsidR="00A93555" w:rsidRPr="00B56776" w:rsidRDefault="00B56776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56776">
              <w:rPr>
                <w:rFonts w:ascii="Arial" w:hAnsi="Arial" w:cs="Arial"/>
                <w:sz w:val="18"/>
                <w:szCs w:val="20"/>
              </w:rPr>
              <w:t>M</w:t>
            </w:r>
          </w:p>
        </w:tc>
        <w:tc>
          <w:tcPr>
            <w:tcW w:w="439" w:type="dxa"/>
          </w:tcPr>
          <w:p w:rsidR="00A93555" w:rsidRPr="00B56776" w:rsidRDefault="00B56776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56776">
              <w:rPr>
                <w:rFonts w:ascii="Arial" w:hAnsi="Arial" w:cs="Arial"/>
                <w:sz w:val="18"/>
                <w:szCs w:val="20"/>
              </w:rPr>
              <w:t>A</w:t>
            </w:r>
          </w:p>
        </w:tc>
        <w:tc>
          <w:tcPr>
            <w:tcW w:w="439" w:type="dxa"/>
          </w:tcPr>
          <w:p w:rsidR="00A93555" w:rsidRPr="00B56776" w:rsidRDefault="00B56776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56776">
              <w:rPr>
                <w:rFonts w:ascii="Arial" w:hAnsi="Arial" w:cs="Arial"/>
                <w:sz w:val="18"/>
                <w:szCs w:val="20"/>
              </w:rPr>
              <w:t>M</w:t>
            </w:r>
          </w:p>
        </w:tc>
        <w:tc>
          <w:tcPr>
            <w:tcW w:w="439" w:type="dxa"/>
          </w:tcPr>
          <w:p w:rsidR="00A93555" w:rsidRPr="00B56776" w:rsidRDefault="00B56776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56776">
              <w:rPr>
                <w:rFonts w:ascii="Arial" w:hAnsi="Arial" w:cs="Arial"/>
                <w:sz w:val="18"/>
                <w:szCs w:val="20"/>
              </w:rPr>
              <w:t>J</w:t>
            </w:r>
          </w:p>
        </w:tc>
        <w:tc>
          <w:tcPr>
            <w:tcW w:w="439" w:type="dxa"/>
          </w:tcPr>
          <w:p w:rsidR="00A93555" w:rsidRPr="00B56776" w:rsidRDefault="00B56776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56776">
              <w:rPr>
                <w:rFonts w:ascii="Arial" w:hAnsi="Arial" w:cs="Arial"/>
                <w:sz w:val="18"/>
                <w:szCs w:val="20"/>
              </w:rPr>
              <w:t>J</w:t>
            </w:r>
          </w:p>
        </w:tc>
        <w:tc>
          <w:tcPr>
            <w:tcW w:w="439" w:type="dxa"/>
          </w:tcPr>
          <w:p w:rsidR="00A93555" w:rsidRPr="00B56776" w:rsidRDefault="00B56776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56776">
              <w:rPr>
                <w:rFonts w:ascii="Arial" w:hAnsi="Arial" w:cs="Arial"/>
                <w:sz w:val="18"/>
                <w:szCs w:val="20"/>
              </w:rPr>
              <w:t>A</w:t>
            </w:r>
          </w:p>
        </w:tc>
        <w:tc>
          <w:tcPr>
            <w:tcW w:w="439" w:type="dxa"/>
          </w:tcPr>
          <w:p w:rsidR="00A93555" w:rsidRPr="00B56776" w:rsidRDefault="00B56776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56776">
              <w:rPr>
                <w:rFonts w:ascii="Arial" w:hAnsi="Arial" w:cs="Arial"/>
                <w:sz w:val="18"/>
                <w:szCs w:val="20"/>
              </w:rPr>
              <w:t>S</w:t>
            </w:r>
          </w:p>
        </w:tc>
        <w:tc>
          <w:tcPr>
            <w:tcW w:w="439" w:type="dxa"/>
          </w:tcPr>
          <w:p w:rsidR="00A93555" w:rsidRPr="00B56776" w:rsidRDefault="00B56776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56776"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439" w:type="dxa"/>
          </w:tcPr>
          <w:p w:rsidR="00A93555" w:rsidRPr="00B56776" w:rsidRDefault="00B56776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56776">
              <w:rPr>
                <w:rFonts w:ascii="Arial" w:hAnsi="Arial" w:cs="Arial"/>
                <w:sz w:val="18"/>
                <w:szCs w:val="20"/>
              </w:rPr>
              <w:t>N</w:t>
            </w:r>
          </w:p>
        </w:tc>
        <w:tc>
          <w:tcPr>
            <w:tcW w:w="439" w:type="dxa"/>
          </w:tcPr>
          <w:p w:rsidR="00A93555" w:rsidRPr="00B56776" w:rsidRDefault="00B56776" w:rsidP="00B5677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56776"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3B2CFA" w:rsidRPr="00B56776" w:rsidTr="00B56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B54439" w:rsidRDefault="00B54439" w:rsidP="00B5677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555" w:rsidRPr="00B56776" w:rsidRDefault="00A93555" w:rsidP="00B56776">
            <w:pPr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Promover la participación ciudadana</w:t>
            </w:r>
          </w:p>
        </w:tc>
        <w:tc>
          <w:tcPr>
            <w:tcW w:w="5213" w:type="dxa"/>
          </w:tcPr>
          <w:p w:rsidR="00B54439" w:rsidRDefault="00B54439" w:rsidP="00B56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C34D4" w:rsidRDefault="00A93555" w:rsidP="008C34D4">
            <w:pPr>
              <w:pStyle w:val="Prrafode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Coordinar con los líderes comunales para la inclusión de cada comunidad en diferentes actividades de la municipalidad.</w:t>
            </w:r>
            <w:r w:rsidR="008C3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34D4" w:rsidRDefault="008C34D4" w:rsidP="008C34D4">
            <w:pPr>
              <w:pStyle w:val="Prrafodelista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C34D4" w:rsidRPr="00B54439" w:rsidRDefault="008C34D4" w:rsidP="008C34D4">
            <w:pPr>
              <w:pStyle w:val="Prrafode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ificar reuniones con centros educativos sobre temas ambientales </w:t>
            </w:r>
          </w:p>
          <w:p w:rsidR="00A93555" w:rsidRPr="00B56776" w:rsidRDefault="00A93555" w:rsidP="00B56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</w:tcPr>
          <w:p w:rsidR="00A93555" w:rsidRPr="00B56776" w:rsidRDefault="00A93555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Promotora Social</w:t>
            </w:r>
          </w:p>
        </w:tc>
        <w:tc>
          <w:tcPr>
            <w:tcW w:w="439" w:type="dxa"/>
          </w:tcPr>
          <w:p w:rsidR="00A93555" w:rsidRPr="00B56776" w:rsidRDefault="007F4668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7F4668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7F4668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7F4668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7F4668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7F4668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7F4668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7F4668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7F4668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7F4668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7F4668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7F4668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93555" w:rsidRPr="00B56776" w:rsidTr="00B5677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B54439" w:rsidRDefault="00B54439" w:rsidP="00B5677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555" w:rsidRPr="00B56776" w:rsidRDefault="00A93555" w:rsidP="00B56776">
            <w:pPr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Asesorar las organizaciones comunitarias</w:t>
            </w:r>
          </w:p>
          <w:p w:rsidR="00A93555" w:rsidRPr="00B56776" w:rsidRDefault="00A93555" w:rsidP="00B5677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</w:tcPr>
          <w:p w:rsidR="00B54439" w:rsidRDefault="00B54439" w:rsidP="00B56776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4439">
              <w:rPr>
                <w:rFonts w:ascii="Arial" w:hAnsi="Arial" w:cs="Arial"/>
                <w:sz w:val="20"/>
                <w:szCs w:val="20"/>
              </w:rPr>
              <w:t xml:space="preserve">Informar a personas o instituciones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esadas </w:t>
            </w:r>
            <w:r w:rsidRPr="00B54439">
              <w:rPr>
                <w:rFonts w:ascii="Arial" w:hAnsi="Arial" w:cs="Arial"/>
                <w:sz w:val="20"/>
                <w:szCs w:val="20"/>
              </w:rPr>
              <w:t>de las actividades a realizar</w:t>
            </w:r>
          </w:p>
          <w:p w:rsidR="00B54439" w:rsidRDefault="00B54439" w:rsidP="00B54439">
            <w:pPr>
              <w:pStyle w:val="Prrafodelista"/>
              <w:ind w:left="5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93555" w:rsidRDefault="00A93555" w:rsidP="00B56776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4439">
              <w:rPr>
                <w:rFonts w:ascii="Arial" w:hAnsi="Arial" w:cs="Arial"/>
                <w:sz w:val="20"/>
                <w:szCs w:val="20"/>
              </w:rPr>
              <w:t>Realizar reuniones donde se instruya a las directivas comunales como re</w:t>
            </w:r>
            <w:r w:rsidR="00FB5E9A" w:rsidRPr="00B54439">
              <w:rPr>
                <w:rFonts w:ascii="Arial" w:hAnsi="Arial" w:cs="Arial"/>
                <w:sz w:val="20"/>
                <w:szCs w:val="20"/>
              </w:rPr>
              <w:t>a</w:t>
            </w:r>
            <w:r w:rsidRPr="00B54439">
              <w:rPr>
                <w:rFonts w:ascii="Arial" w:hAnsi="Arial" w:cs="Arial"/>
                <w:sz w:val="20"/>
                <w:szCs w:val="20"/>
              </w:rPr>
              <w:t>lizar actividades para su buen funcionamiento.</w:t>
            </w:r>
          </w:p>
          <w:p w:rsidR="00B54439" w:rsidRPr="00B54439" w:rsidRDefault="00B54439" w:rsidP="00B5443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54439" w:rsidRDefault="00B54439" w:rsidP="00B54439">
            <w:pPr>
              <w:pStyle w:val="Prrafodelista"/>
              <w:ind w:left="5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54439" w:rsidRDefault="00B54439" w:rsidP="00B56776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acciones con organizaciones e instituciones para obtener apoyo y aprobación respecto a las actividades a realizar en las comunidades.</w:t>
            </w:r>
          </w:p>
          <w:p w:rsidR="00A93555" w:rsidRPr="00B56776" w:rsidRDefault="00A93555" w:rsidP="008C34D4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</w:tcPr>
          <w:p w:rsidR="00A93555" w:rsidRPr="00B56776" w:rsidRDefault="00A93555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Promotora Social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B2CFA" w:rsidRPr="00B56776" w:rsidTr="00B56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B54439" w:rsidRDefault="00B54439" w:rsidP="00B5677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555" w:rsidRPr="00B56776" w:rsidRDefault="00A93555" w:rsidP="00B56776">
            <w:pPr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Asesorar directivas comunales para formalizar ante los oficios del concejo municipal.</w:t>
            </w:r>
          </w:p>
          <w:p w:rsidR="003B2CFA" w:rsidRDefault="003B2CFA" w:rsidP="00B56776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439" w:rsidRPr="00B56776" w:rsidRDefault="00B54439" w:rsidP="00B56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</w:tcPr>
          <w:p w:rsidR="00693C6F" w:rsidRPr="00B56776" w:rsidRDefault="00693C6F" w:rsidP="00B56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B14CE" w:rsidRDefault="00CB14CE" w:rsidP="00B54439">
            <w:pPr>
              <w:pStyle w:val="Prrafodelista"/>
              <w:numPr>
                <w:ilvl w:val="0"/>
                <w:numId w:val="13"/>
              </w:numPr>
              <w:ind w:left="423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4439">
              <w:rPr>
                <w:rFonts w:ascii="Arial" w:hAnsi="Arial" w:cs="Arial"/>
              </w:rPr>
              <w:t>Realizar visitas en las comunidades interesadas en legalizarse</w:t>
            </w:r>
            <w:r w:rsidR="001351B6">
              <w:rPr>
                <w:rFonts w:ascii="Arial" w:hAnsi="Arial" w:cs="Arial"/>
              </w:rPr>
              <w:t xml:space="preserve"> </w:t>
            </w:r>
          </w:p>
          <w:p w:rsidR="001351B6" w:rsidRDefault="001351B6" w:rsidP="001351B6">
            <w:pPr>
              <w:pStyle w:val="Prrafodelista"/>
              <w:ind w:left="4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54439" w:rsidRPr="00B54439" w:rsidRDefault="00B54439" w:rsidP="001351B6">
            <w:pPr>
              <w:pStyle w:val="Prrafodelista"/>
              <w:ind w:left="4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54439" w:rsidRPr="00CB14CE" w:rsidRDefault="00B54439" w:rsidP="00CB14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93555" w:rsidRPr="00B56776" w:rsidRDefault="00A93555" w:rsidP="00CB14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</w:tcPr>
          <w:p w:rsidR="00A93555" w:rsidRPr="00B56776" w:rsidRDefault="00A93555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Promotora Social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93555" w:rsidRPr="00B56776" w:rsidTr="00B5677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A93555" w:rsidRPr="00B56776" w:rsidRDefault="00A93555" w:rsidP="00B56776">
            <w:pPr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lastRenderedPageBreak/>
              <w:t>Fortalecimiento institucional</w:t>
            </w:r>
          </w:p>
        </w:tc>
        <w:tc>
          <w:tcPr>
            <w:tcW w:w="5213" w:type="dxa"/>
          </w:tcPr>
          <w:p w:rsidR="00A93555" w:rsidRDefault="00A93555" w:rsidP="00B56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Buscar organizaciones que ayuden al fortalecimiento del desarrollo local</w:t>
            </w:r>
          </w:p>
          <w:p w:rsidR="00B54439" w:rsidRDefault="00B54439" w:rsidP="00B56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54439" w:rsidRPr="00B56776" w:rsidRDefault="00B54439" w:rsidP="00B56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93555" w:rsidRPr="00B56776" w:rsidRDefault="00A93555" w:rsidP="00B567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</w:tcPr>
          <w:p w:rsidR="00A93555" w:rsidRPr="00B56776" w:rsidRDefault="00A93555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Promotora Social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A93555" w:rsidRPr="00B56776" w:rsidRDefault="00693C6F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B2CFA" w:rsidRPr="00B56776" w:rsidTr="00B56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8C34D4" w:rsidRDefault="008C34D4" w:rsidP="00B56776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E9A" w:rsidRPr="00B56776" w:rsidRDefault="00FB5E9A" w:rsidP="00B56776">
            <w:pPr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Fomento a los valores y apoyo a las Unidades</w:t>
            </w:r>
            <w:r w:rsidR="00CB14CE">
              <w:rPr>
                <w:rFonts w:ascii="Arial" w:hAnsi="Arial" w:cs="Arial"/>
                <w:sz w:val="20"/>
                <w:szCs w:val="20"/>
              </w:rPr>
              <w:t xml:space="preserve"> Municipales </w:t>
            </w:r>
            <w:r w:rsidRPr="00B56776">
              <w:rPr>
                <w:rFonts w:ascii="Arial" w:hAnsi="Arial" w:cs="Arial"/>
                <w:sz w:val="20"/>
                <w:szCs w:val="20"/>
              </w:rPr>
              <w:t xml:space="preserve"> que lo necesiten</w:t>
            </w:r>
          </w:p>
        </w:tc>
        <w:tc>
          <w:tcPr>
            <w:tcW w:w="5213" w:type="dxa"/>
          </w:tcPr>
          <w:p w:rsidR="00FB5E9A" w:rsidRDefault="00FB5E9A" w:rsidP="00B56776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Celebración de días conmemorativos e importantes para el municipio de san simón</w:t>
            </w:r>
          </w:p>
          <w:p w:rsidR="008C34D4" w:rsidRPr="00B56776" w:rsidRDefault="008C34D4" w:rsidP="008C34D4">
            <w:pPr>
              <w:pStyle w:val="Prrafodelista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B5E9A" w:rsidRDefault="00FB5E9A" w:rsidP="00B56776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Apoyo a la unidad de la mujer</w:t>
            </w:r>
            <w:r w:rsidR="0069319A">
              <w:rPr>
                <w:rFonts w:ascii="Arial" w:hAnsi="Arial" w:cs="Arial"/>
                <w:sz w:val="20"/>
                <w:szCs w:val="20"/>
              </w:rPr>
              <w:t xml:space="preserve"> en talleres en sensibilización de género,</w:t>
            </w:r>
          </w:p>
          <w:p w:rsidR="008C34D4" w:rsidRPr="008C34D4" w:rsidRDefault="008C34D4" w:rsidP="008C34D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C34D4" w:rsidRPr="00B56776" w:rsidRDefault="008C34D4" w:rsidP="008C34D4">
            <w:pPr>
              <w:pStyle w:val="Prrafodelista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B5E9A" w:rsidRDefault="00087DEA" w:rsidP="00B56776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yar a la Unidad Ambiental y </w:t>
            </w:r>
            <w:r w:rsidR="0069319A">
              <w:rPr>
                <w:rFonts w:ascii="Arial" w:hAnsi="Arial" w:cs="Arial"/>
                <w:sz w:val="20"/>
                <w:szCs w:val="20"/>
              </w:rPr>
              <w:t>Coordinar acciones en pro del medio ambiente</w:t>
            </w:r>
          </w:p>
          <w:p w:rsidR="008C34D4" w:rsidRPr="00B56776" w:rsidRDefault="008C34D4" w:rsidP="008C34D4">
            <w:pPr>
              <w:pStyle w:val="Prrafodelista"/>
              <w:ind w:left="5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B5E9A" w:rsidRPr="00B56776" w:rsidRDefault="00FB5E9A" w:rsidP="00B56776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Trabajo con adultos mayores, becados y beneficiados con ataúdes</w:t>
            </w:r>
          </w:p>
        </w:tc>
        <w:tc>
          <w:tcPr>
            <w:tcW w:w="1723" w:type="dxa"/>
          </w:tcPr>
          <w:p w:rsidR="00FB5E9A" w:rsidRPr="00B56776" w:rsidRDefault="00FB5E9A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Promotora Social</w:t>
            </w:r>
          </w:p>
        </w:tc>
        <w:tc>
          <w:tcPr>
            <w:tcW w:w="439" w:type="dxa"/>
          </w:tcPr>
          <w:p w:rsidR="00FB5E9A" w:rsidRPr="00B56776" w:rsidRDefault="00FB5E9A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FB5E9A" w:rsidRPr="00B56776" w:rsidRDefault="00FB5E9A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FB5E9A" w:rsidRPr="00B56776" w:rsidRDefault="00FB5E9A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FB5E9A" w:rsidRPr="00B56776" w:rsidRDefault="00FB5E9A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FB5E9A" w:rsidRPr="00B56776" w:rsidRDefault="00FB5E9A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FB5E9A" w:rsidRPr="00B56776" w:rsidRDefault="00FB5E9A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FB5E9A" w:rsidRPr="00B56776" w:rsidRDefault="00FB5E9A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FB5E9A" w:rsidRPr="00B56776" w:rsidRDefault="00FB5E9A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FB5E9A" w:rsidRPr="00B56776" w:rsidRDefault="00FB5E9A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FB5E9A" w:rsidRPr="00B56776" w:rsidRDefault="00FB5E9A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FB5E9A" w:rsidRPr="00B56776" w:rsidRDefault="00FB5E9A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FB5E9A" w:rsidRPr="00B56776" w:rsidRDefault="00FB5E9A" w:rsidP="00B5677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7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B2CFA" w:rsidRPr="00B56776" w:rsidTr="00B5677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3B2CFA" w:rsidRPr="00B56776" w:rsidRDefault="003B2CFA" w:rsidP="00B567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</w:tcPr>
          <w:p w:rsidR="003B2CFA" w:rsidRPr="00B56776" w:rsidRDefault="003B2CFA" w:rsidP="00B56776">
            <w:pPr>
              <w:pStyle w:val="Prrafodelista"/>
              <w:ind w:left="5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</w:tcPr>
          <w:p w:rsidR="003B2CFA" w:rsidRPr="00B56776" w:rsidRDefault="003B2CFA" w:rsidP="00B5677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B2CFA" w:rsidRPr="00B56776" w:rsidRDefault="003B2CFA" w:rsidP="00B567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B2CFA" w:rsidRPr="00B56776" w:rsidRDefault="003B2CFA" w:rsidP="00B567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B2CFA" w:rsidRPr="00B56776" w:rsidRDefault="003B2CFA" w:rsidP="00B567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B2CFA" w:rsidRPr="00B56776" w:rsidRDefault="003B2CFA" w:rsidP="00B567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B2CFA" w:rsidRPr="00B56776" w:rsidRDefault="003B2CFA" w:rsidP="00B567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B2CFA" w:rsidRPr="00B56776" w:rsidRDefault="003B2CFA" w:rsidP="00B567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B2CFA" w:rsidRPr="00B56776" w:rsidRDefault="003B2CFA" w:rsidP="00B567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B2CFA" w:rsidRPr="00B56776" w:rsidRDefault="003B2CFA" w:rsidP="00B567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B2CFA" w:rsidRPr="00B56776" w:rsidRDefault="003B2CFA" w:rsidP="00B567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B2CFA" w:rsidRPr="00B56776" w:rsidRDefault="003B2CFA" w:rsidP="00B567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B2CFA" w:rsidRPr="00B56776" w:rsidRDefault="003B2CFA" w:rsidP="00B567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B2CFA" w:rsidRPr="00B56776" w:rsidRDefault="003B2CFA" w:rsidP="00B567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ED4" w:rsidRPr="00B56776" w:rsidRDefault="00522ED4" w:rsidP="00B56776">
      <w:pPr>
        <w:jc w:val="center"/>
        <w:rPr>
          <w:rFonts w:ascii="Arial" w:hAnsi="Arial" w:cs="Arial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22ED4" w:rsidRPr="00B56776" w:rsidSect="00522ED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A0" w:rsidRDefault="00654CA0" w:rsidP="00654CA0">
      <w:pPr>
        <w:spacing w:after="0" w:line="240" w:lineRule="auto"/>
      </w:pPr>
      <w:r>
        <w:separator/>
      </w:r>
    </w:p>
  </w:endnote>
  <w:endnote w:type="continuationSeparator" w:id="0">
    <w:p w:rsidR="00654CA0" w:rsidRDefault="00654CA0" w:rsidP="0065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CA0" w:rsidRDefault="00654CA0">
    <w:pPr>
      <w:pStyle w:val="Piedepgina"/>
      <w:jc w:val="center"/>
      <w:rPr>
        <w:caps/>
        <w:color w:val="0070C0" w:themeColor="accent1"/>
      </w:rPr>
    </w:pPr>
    <w:r>
      <w:rPr>
        <w:caps/>
        <w:color w:val="0070C0" w:themeColor="accent1"/>
      </w:rPr>
      <w:fldChar w:fldCharType="begin"/>
    </w:r>
    <w:r>
      <w:rPr>
        <w:caps/>
        <w:color w:val="0070C0" w:themeColor="accent1"/>
      </w:rPr>
      <w:instrText>PAGE   \* MERGEFORMAT</w:instrText>
    </w:r>
    <w:r>
      <w:rPr>
        <w:caps/>
        <w:color w:val="0070C0" w:themeColor="accent1"/>
      </w:rPr>
      <w:fldChar w:fldCharType="separate"/>
    </w:r>
    <w:r w:rsidR="001351B6">
      <w:rPr>
        <w:caps/>
        <w:noProof/>
        <w:color w:val="0070C0" w:themeColor="accent1"/>
      </w:rPr>
      <w:t>12</w:t>
    </w:r>
    <w:r>
      <w:rPr>
        <w:caps/>
        <w:color w:val="0070C0" w:themeColor="accent1"/>
      </w:rPr>
      <w:fldChar w:fldCharType="end"/>
    </w:r>
  </w:p>
  <w:p w:rsidR="00654CA0" w:rsidRDefault="00654C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A0" w:rsidRDefault="00654CA0" w:rsidP="00654CA0">
      <w:pPr>
        <w:spacing w:after="0" w:line="240" w:lineRule="auto"/>
      </w:pPr>
      <w:r>
        <w:separator/>
      </w:r>
    </w:p>
  </w:footnote>
  <w:footnote w:type="continuationSeparator" w:id="0">
    <w:p w:rsidR="00654CA0" w:rsidRDefault="00654CA0" w:rsidP="00654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4BF"/>
    <w:multiLevelType w:val="hybridMultilevel"/>
    <w:tmpl w:val="DCB234B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94401F6"/>
    <w:multiLevelType w:val="hybridMultilevel"/>
    <w:tmpl w:val="CA1C3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81814"/>
    <w:multiLevelType w:val="hybridMultilevel"/>
    <w:tmpl w:val="BDCE2A80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2B2604AB"/>
    <w:multiLevelType w:val="hybridMultilevel"/>
    <w:tmpl w:val="779CF9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63E30"/>
    <w:multiLevelType w:val="hybridMultilevel"/>
    <w:tmpl w:val="23AE3D04"/>
    <w:lvl w:ilvl="0" w:tplc="0C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2F1915A4"/>
    <w:multiLevelType w:val="hybridMultilevel"/>
    <w:tmpl w:val="B148B7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6F1D65"/>
    <w:multiLevelType w:val="hybridMultilevel"/>
    <w:tmpl w:val="E85CA2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787A05"/>
    <w:multiLevelType w:val="hybridMultilevel"/>
    <w:tmpl w:val="A63E1F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F38C5"/>
    <w:multiLevelType w:val="hybridMultilevel"/>
    <w:tmpl w:val="AC2A539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56FF3F5E"/>
    <w:multiLevelType w:val="hybridMultilevel"/>
    <w:tmpl w:val="9F18073A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FE734B3"/>
    <w:multiLevelType w:val="hybridMultilevel"/>
    <w:tmpl w:val="548CDBD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5C53D4"/>
    <w:multiLevelType w:val="hybridMultilevel"/>
    <w:tmpl w:val="767E1A14"/>
    <w:lvl w:ilvl="0" w:tplc="0C0A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2">
    <w:nsid w:val="7ED57835"/>
    <w:multiLevelType w:val="hybridMultilevel"/>
    <w:tmpl w:val="A826283E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67"/>
    <w:rsid w:val="0005028D"/>
    <w:rsid w:val="00087DEA"/>
    <w:rsid w:val="000C3C67"/>
    <w:rsid w:val="000C7F71"/>
    <w:rsid w:val="000E02C3"/>
    <w:rsid w:val="00100840"/>
    <w:rsid w:val="001351B6"/>
    <w:rsid w:val="00151FB8"/>
    <w:rsid w:val="002047F6"/>
    <w:rsid w:val="00282438"/>
    <w:rsid w:val="00365684"/>
    <w:rsid w:val="0037347D"/>
    <w:rsid w:val="00387EBB"/>
    <w:rsid w:val="003B2CFA"/>
    <w:rsid w:val="00441502"/>
    <w:rsid w:val="004609CE"/>
    <w:rsid w:val="00461F28"/>
    <w:rsid w:val="004A0A80"/>
    <w:rsid w:val="00522ED4"/>
    <w:rsid w:val="00566ACD"/>
    <w:rsid w:val="00574EF4"/>
    <w:rsid w:val="00592DE2"/>
    <w:rsid w:val="005E0D2F"/>
    <w:rsid w:val="005E7980"/>
    <w:rsid w:val="00623160"/>
    <w:rsid w:val="00654CA0"/>
    <w:rsid w:val="006554B8"/>
    <w:rsid w:val="00682DE6"/>
    <w:rsid w:val="0069319A"/>
    <w:rsid w:val="00693C6F"/>
    <w:rsid w:val="006C364B"/>
    <w:rsid w:val="0072644F"/>
    <w:rsid w:val="00761974"/>
    <w:rsid w:val="00776B31"/>
    <w:rsid w:val="007C6E17"/>
    <w:rsid w:val="007F4668"/>
    <w:rsid w:val="00801C26"/>
    <w:rsid w:val="00853C86"/>
    <w:rsid w:val="008C34D4"/>
    <w:rsid w:val="0095324A"/>
    <w:rsid w:val="00994232"/>
    <w:rsid w:val="00997087"/>
    <w:rsid w:val="00A52DBE"/>
    <w:rsid w:val="00A93555"/>
    <w:rsid w:val="00AF76FA"/>
    <w:rsid w:val="00B00360"/>
    <w:rsid w:val="00B31294"/>
    <w:rsid w:val="00B53887"/>
    <w:rsid w:val="00B54439"/>
    <w:rsid w:val="00B56776"/>
    <w:rsid w:val="00BE12BD"/>
    <w:rsid w:val="00C34DFC"/>
    <w:rsid w:val="00CB14CE"/>
    <w:rsid w:val="00CB5F9D"/>
    <w:rsid w:val="00CC37A6"/>
    <w:rsid w:val="00CE1259"/>
    <w:rsid w:val="00D066F5"/>
    <w:rsid w:val="00D64469"/>
    <w:rsid w:val="00DA070A"/>
    <w:rsid w:val="00DA32B7"/>
    <w:rsid w:val="00DD0F0A"/>
    <w:rsid w:val="00F10168"/>
    <w:rsid w:val="00F126F9"/>
    <w:rsid w:val="00F14886"/>
    <w:rsid w:val="00F20D7B"/>
    <w:rsid w:val="00F86869"/>
    <w:rsid w:val="00FB5E9A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5:chartTrackingRefBased/>
  <w15:docId w15:val="{687CF832-9E4F-4333-956B-6B88EABA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C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4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CA0"/>
  </w:style>
  <w:style w:type="paragraph" w:styleId="Piedepgina">
    <w:name w:val="footer"/>
    <w:basedOn w:val="Normal"/>
    <w:link w:val="PiedepginaCar"/>
    <w:uiPriority w:val="99"/>
    <w:unhideWhenUsed/>
    <w:rsid w:val="00654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CA0"/>
  </w:style>
  <w:style w:type="table" w:styleId="Tabladecuadrcula6concolores-nfasis1">
    <w:name w:val="Grid Table 6 Colorful Accent 1"/>
    <w:basedOn w:val="Tablanormal"/>
    <w:uiPriority w:val="51"/>
    <w:rsid w:val="003B2CFA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Ind w:w="0" w:type="dxa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paragraph" w:styleId="Sinespaciado">
    <w:name w:val="No Spacing"/>
    <w:uiPriority w:val="1"/>
    <w:qFormat/>
    <w:rsid w:val="00151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40DE-AF54-4A69-8E49-3FF4FC34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2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dcterms:created xsi:type="dcterms:W3CDTF">2022-01-05T19:43:00Z</dcterms:created>
  <dcterms:modified xsi:type="dcterms:W3CDTF">2022-02-24T17:53:00Z</dcterms:modified>
</cp:coreProperties>
</file>